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3DC0" w14:textId="6587A497" w:rsidR="001F1943" w:rsidRPr="00425007" w:rsidRDefault="009B5EAE" w:rsidP="00E92B9F">
      <w:pPr>
        <w:tabs>
          <w:tab w:val="left" w:pos="4400"/>
        </w:tabs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9D15B7" wp14:editId="3CFA7211">
            <wp:simplePos x="0" y="0"/>
            <wp:positionH relativeFrom="margin">
              <wp:posOffset>228600</wp:posOffset>
            </wp:positionH>
            <wp:positionV relativeFrom="margin">
              <wp:posOffset>-59690</wp:posOffset>
            </wp:positionV>
            <wp:extent cx="2421255" cy="1303020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adside Logo FINAL.pn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9" t="16981" r="13770" b="16352"/>
                    <a:stretch/>
                  </pic:blipFill>
                  <pic:spPr bwMode="auto">
                    <a:xfrm>
                      <a:off x="0" y="0"/>
                      <a:ext cx="2421255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943" w:rsidRPr="63BA8DDA">
        <w:rPr>
          <w:rFonts w:ascii="Gill Sans MT" w:hAnsi="Gill Sans MT"/>
          <w:b/>
          <w:bCs/>
          <w:sz w:val="28"/>
          <w:szCs w:val="28"/>
        </w:rPr>
        <w:t>Roadside Facilities</w:t>
      </w:r>
    </w:p>
    <w:p w14:paraId="0CF7A947" w14:textId="76668A0B" w:rsidR="0090582F" w:rsidRPr="00FF7ABF" w:rsidRDefault="00E92B9F" w:rsidP="00E92B9F">
      <w:pPr>
        <w:tabs>
          <w:tab w:val="center" w:pos="2775"/>
        </w:tabs>
        <w:spacing w:after="0"/>
        <w:jc w:val="center"/>
        <w:rPr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Invoicing Training</w:t>
      </w:r>
    </w:p>
    <w:p w14:paraId="0D3EB775" w14:textId="3EACCB01" w:rsidR="007F66E1" w:rsidRDefault="00B446D4" w:rsidP="00E92B9F">
      <w:pPr>
        <w:spacing w:after="0"/>
        <w:jc w:val="center"/>
        <w:rPr>
          <w:rFonts w:ascii="Gill Sans MT" w:hAnsi="Gill Sans MT"/>
          <w:sz w:val="28"/>
          <w:szCs w:val="24"/>
        </w:rPr>
      </w:pPr>
      <w:r>
        <w:rPr>
          <w:rFonts w:ascii="Gill Sans MT" w:hAnsi="Gill Sans MT"/>
          <w:sz w:val="28"/>
          <w:szCs w:val="24"/>
        </w:rPr>
        <w:t>Wednesday, July 28, 2021</w:t>
      </w:r>
    </w:p>
    <w:p w14:paraId="05F4C6D9" w14:textId="2E3866FE" w:rsidR="0090664B" w:rsidRPr="00FF7ABF" w:rsidRDefault="002E4950" w:rsidP="00E92B9F">
      <w:pPr>
        <w:spacing w:after="0"/>
        <w:jc w:val="center"/>
        <w:rPr>
          <w:rFonts w:ascii="Gill Sans MT" w:hAnsi="Gill Sans MT"/>
          <w:sz w:val="28"/>
          <w:szCs w:val="24"/>
        </w:rPr>
      </w:pPr>
      <w:r>
        <w:rPr>
          <w:rFonts w:ascii="Gill Sans MT" w:hAnsi="Gill Sans MT"/>
          <w:sz w:val="28"/>
          <w:szCs w:val="24"/>
        </w:rPr>
        <w:t>9:00 a.m. – 12:00 p.m.</w:t>
      </w:r>
    </w:p>
    <w:p w14:paraId="1773A455" w14:textId="7C4C6DF6" w:rsidR="00DD4112" w:rsidRPr="00EC4DBC" w:rsidRDefault="48336C57" w:rsidP="00C43E8D">
      <w:pPr>
        <w:tabs>
          <w:tab w:val="center" w:pos="2775"/>
        </w:tabs>
        <w:spacing w:after="0"/>
        <w:jc w:val="center"/>
        <w:rPr>
          <w:rFonts w:ascii="Gill Sans MT" w:hAnsi="Gill Sans MT"/>
        </w:rPr>
        <w:sectPr w:rsidR="00DD4112" w:rsidRPr="00EC4DBC" w:rsidSect="003D256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63BA8DDA">
        <w:rPr>
          <w:rFonts w:ascii="Gill Sans MT" w:hAnsi="Gill Sans MT"/>
        </w:rPr>
        <w:t xml:space="preserve"> </w:t>
      </w:r>
    </w:p>
    <w:p w14:paraId="7DA62F12" w14:textId="180684CF" w:rsidR="000A7086" w:rsidRPr="00B446D4" w:rsidRDefault="005B3268" w:rsidP="005C159A">
      <w:pPr>
        <w:spacing w:after="0"/>
        <w:jc w:val="center"/>
        <w:rPr>
          <w:rFonts w:ascii="Gill Sans MT" w:hAnsi="Gill Sans MT"/>
          <w:b/>
          <w:bCs/>
          <w:sz w:val="22"/>
          <w:szCs w:val="20"/>
        </w:rPr>
      </w:pPr>
      <w:r w:rsidRPr="00FF7ABF">
        <w:rPr>
          <w:rFonts w:ascii="Gill Sans MT" w:hAnsi="Gill Sans MT"/>
          <w:b/>
          <w:bCs/>
          <w:color w:val="C00000"/>
          <w:sz w:val="22"/>
          <w:szCs w:val="20"/>
        </w:rPr>
        <w:t xml:space="preserve">     </w:t>
      </w:r>
      <w:r w:rsidR="00FF7ABF">
        <w:rPr>
          <w:rFonts w:ascii="Gill Sans MT" w:hAnsi="Gill Sans MT"/>
          <w:b/>
          <w:bCs/>
          <w:color w:val="C00000"/>
          <w:sz w:val="22"/>
          <w:szCs w:val="20"/>
        </w:rPr>
        <w:t xml:space="preserve">              </w:t>
      </w:r>
      <w:r w:rsidRPr="00FF7ABF">
        <w:rPr>
          <w:rFonts w:ascii="Gill Sans MT" w:hAnsi="Gill Sans MT"/>
          <w:b/>
          <w:bCs/>
          <w:color w:val="C00000"/>
          <w:sz w:val="22"/>
          <w:szCs w:val="20"/>
        </w:rPr>
        <w:t xml:space="preserve"> </w:t>
      </w:r>
      <w:r w:rsidR="00F619EE">
        <w:rPr>
          <w:rFonts w:ascii="Gill Sans MT" w:hAnsi="Gill Sans MT"/>
          <w:b/>
          <w:bCs/>
          <w:color w:val="C00000"/>
          <w:sz w:val="22"/>
          <w:szCs w:val="20"/>
        </w:rPr>
        <w:t xml:space="preserve">   </w:t>
      </w:r>
      <w:r w:rsidRPr="00FF7ABF">
        <w:rPr>
          <w:rFonts w:ascii="Gill Sans MT" w:hAnsi="Gill Sans MT"/>
          <w:b/>
          <w:bCs/>
          <w:color w:val="C00000"/>
          <w:sz w:val="22"/>
          <w:szCs w:val="20"/>
        </w:rPr>
        <w:t xml:space="preserve"> </w:t>
      </w:r>
      <w:r w:rsidR="00586DE2" w:rsidRPr="00B446D4">
        <w:rPr>
          <w:rFonts w:ascii="Gill Sans MT" w:hAnsi="Gill Sans MT"/>
          <w:b/>
          <w:bCs/>
          <w:color w:val="C00000"/>
          <w:sz w:val="22"/>
          <w:szCs w:val="20"/>
        </w:rPr>
        <w:t>S</w:t>
      </w:r>
      <w:r w:rsidR="005C159A" w:rsidRPr="00B446D4">
        <w:rPr>
          <w:rFonts w:ascii="Gill Sans MT" w:hAnsi="Gill Sans MT"/>
          <w:b/>
          <w:bCs/>
          <w:color w:val="C00000"/>
          <w:sz w:val="22"/>
          <w:szCs w:val="20"/>
        </w:rPr>
        <w:t>e</w:t>
      </w:r>
      <w:r w:rsidR="00586DE2" w:rsidRPr="00B446D4">
        <w:rPr>
          <w:rFonts w:ascii="Gill Sans MT" w:hAnsi="Gill Sans MT"/>
          <w:b/>
          <w:bCs/>
          <w:color w:val="C00000"/>
          <w:sz w:val="22"/>
          <w:szCs w:val="20"/>
        </w:rPr>
        <w:t>m</w:t>
      </w:r>
      <w:r w:rsidR="005C159A" w:rsidRPr="00B446D4">
        <w:rPr>
          <w:rFonts w:ascii="Gill Sans MT" w:hAnsi="Gill Sans MT"/>
          <w:b/>
          <w:bCs/>
          <w:color w:val="C00000"/>
          <w:sz w:val="22"/>
          <w:szCs w:val="20"/>
        </w:rPr>
        <w:t>inar Hosted on Zoom</w:t>
      </w:r>
    </w:p>
    <w:p w14:paraId="436F5D93" w14:textId="10C889E9" w:rsidR="005C159A" w:rsidRPr="00B446D4" w:rsidRDefault="005C159A" w:rsidP="001F1943">
      <w:pPr>
        <w:rPr>
          <w:rFonts w:ascii="Gill Sans MT" w:hAnsi="Gill Sans MT"/>
          <w:sz w:val="22"/>
          <w:szCs w:val="20"/>
        </w:rPr>
        <w:sectPr w:rsidR="005C159A" w:rsidRPr="00B446D4" w:rsidSect="003D25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ACDEA3" w14:textId="0FCFEAD9" w:rsidR="005B3268" w:rsidRPr="00B446D4" w:rsidRDefault="00FF7ABF" w:rsidP="00052385">
      <w:pPr>
        <w:spacing w:after="0" w:line="240" w:lineRule="auto"/>
        <w:jc w:val="center"/>
        <w:rPr>
          <w:rFonts w:ascii="Gill Sans MT" w:hAnsi="Gill Sans MT"/>
          <w:color w:val="C00000"/>
          <w:sz w:val="22"/>
          <w:szCs w:val="20"/>
        </w:rPr>
      </w:pPr>
      <w:r w:rsidRPr="00B446D4">
        <w:rPr>
          <w:rFonts w:ascii="Gill Sans MT" w:hAnsi="Gill Sans MT"/>
          <w:color w:val="C00000"/>
          <w:sz w:val="22"/>
          <w:szCs w:val="20"/>
        </w:rPr>
        <w:t xml:space="preserve">             </w:t>
      </w:r>
      <w:r w:rsidR="00C22969">
        <w:rPr>
          <w:rFonts w:ascii="Gill Sans MT" w:hAnsi="Gill Sans MT"/>
          <w:color w:val="C00000"/>
          <w:sz w:val="22"/>
          <w:szCs w:val="20"/>
        </w:rPr>
        <w:tab/>
      </w:r>
      <w:r w:rsidR="00C22969">
        <w:rPr>
          <w:rFonts w:ascii="Gill Sans MT" w:hAnsi="Gill Sans MT"/>
          <w:color w:val="C00000"/>
          <w:sz w:val="22"/>
          <w:szCs w:val="20"/>
        </w:rPr>
        <w:tab/>
      </w:r>
      <w:r w:rsidR="00C22969">
        <w:rPr>
          <w:rFonts w:ascii="Gill Sans MT" w:hAnsi="Gill Sans MT"/>
          <w:color w:val="C00000"/>
          <w:sz w:val="22"/>
          <w:szCs w:val="20"/>
        </w:rPr>
        <w:tab/>
      </w:r>
      <w:r w:rsidR="00C22969">
        <w:rPr>
          <w:rFonts w:ascii="Gill Sans MT" w:hAnsi="Gill Sans MT"/>
          <w:color w:val="C00000"/>
          <w:sz w:val="22"/>
          <w:szCs w:val="20"/>
        </w:rPr>
        <w:tab/>
      </w:r>
      <w:r w:rsidRPr="00B446D4">
        <w:rPr>
          <w:rFonts w:ascii="Gill Sans MT" w:hAnsi="Gill Sans MT"/>
          <w:color w:val="C00000"/>
          <w:sz w:val="22"/>
          <w:szCs w:val="20"/>
        </w:rPr>
        <w:t xml:space="preserve">  </w:t>
      </w:r>
      <w:r w:rsidR="00E91FE4" w:rsidRPr="00B446D4">
        <w:rPr>
          <w:rFonts w:ascii="Gill Sans MT" w:hAnsi="Gill Sans MT"/>
          <w:color w:val="C00000"/>
          <w:sz w:val="22"/>
          <w:szCs w:val="20"/>
        </w:rPr>
        <w:t xml:space="preserve">Check </w:t>
      </w:r>
      <w:r w:rsidR="00DE20CB" w:rsidRPr="00B446D4">
        <w:rPr>
          <w:rFonts w:ascii="Gill Sans MT" w:hAnsi="Gill Sans MT"/>
          <w:color w:val="C00000"/>
          <w:sz w:val="22"/>
          <w:szCs w:val="20"/>
        </w:rPr>
        <w:t>Y</w:t>
      </w:r>
      <w:r w:rsidR="00E91FE4" w:rsidRPr="00B446D4">
        <w:rPr>
          <w:rFonts w:ascii="Gill Sans MT" w:hAnsi="Gill Sans MT"/>
          <w:color w:val="C00000"/>
          <w:sz w:val="22"/>
          <w:szCs w:val="20"/>
        </w:rPr>
        <w:t xml:space="preserve">our e-mail </w:t>
      </w:r>
      <w:r w:rsidR="005B3268" w:rsidRPr="00B446D4">
        <w:rPr>
          <w:rFonts w:ascii="Gill Sans MT" w:hAnsi="Gill Sans MT"/>
          <w:color w:val="C00000"/>
          <w:sz w:val="22"/>
          <w:szCs w:val="20"/>
        </w:rPr>
        <w:t>F</w:t>
      </w:r>
      <w:r w:rsidR="00DE20CB" w:rsidRPr="00B446D4">
        <w:rPr>
          <w:rFonts w:ascii="Gill Sans MT" w:hAnsi="Gill Sans MT"/>
          <w:color w:val="C00000"/>
          <w:sz w:val="22"/>
          <w:szCs w:val="20"/>
        </w:rPr>
        <w:t xml:space="preserve">rom ZOOM </w:t>
      </w:r>
      <w:r w:rsidR="00E91FE4" w:rsidRPr="00B446D4">
        <w:rPr>
          <w:rFonts w:ascii="Gill Sans MT" w:hAnsi="Gill Sans MT"/>
          <w:color w:val="C00000"/>
          <w:sz w:val="22"/>
          <w:szCs w:val="20"/>
        </w:rPr>
        <w:t xml:space="preserve">for the </w:t>
      </w:r>
      <w:r w:rsidR="00DE20CB" w:rsidRPr="00B446D4">
        <w:rPr>
          <w:rFonts w:ascii="Gill Sans MT" w:hAnsi="Gill Sans MT"/>
          <w:color w:val="C00000"/>
          <w:sz w:val="22"/>
          <w:szCs w:val="20"/>
        </w:rPr>
        <w:t>L</w:t>
      </w:r>
      <w:r w:rsidR="00E91FE4" w:rsidRPr="00B446D4">
        <w:rPr>
          <w:rFonts w:ascii="Gill Sans MT" w:hAnsi="Gill Sans MT"/>
          <w:color w:val="C00000"/>
          <w:sz w:val="22"/>
          <w:szCs w:val="20"/>
        </w:rPr>
        <w:t xml:space="preserve">ink to </w:t>
      </w:r>
      <w:r w:rsidR="00DE20CB" w:rsidRPr="00B446D4">
        <w:rPr>
          <w:rFonts w:ascii="Gill Sans MT" w:hAnsi="Gill Sans MT"/>
          <w:color w:val="C00000"/>
          <w:sz w:val="22"/>
          <w:szCs w:val="20"/>
        </w:rPr>
        <w:t>R</w:t>
      </w:r>
      <w:r w:rsidR="00E91FE4" w:rsidRPr="00B446D4">
        <w:rPr>
          <w:rFonts w:ascii="Gill Sans MT" w:hAnsi="Gill Sans MT"/>
          <w:color w:val="C00000"/>
          <w:sz w:val="22"/>
          <w:szCs w:val="20"/>
        </w:rPr>
        <w:t>egister</w:t>
      </w:r>
    </w:p>
    <w:p w14:paraId="541DEEF2" w14:textId="65F23E46" w:rsidR="00AE74AD" w:rsidRPr="00FF7ABF" w:rsidRDefault="00FF17C8" w:rsidP="00052385">
      <w:pPr>
        <w:spacing w:after="0" w:line="240" w:lineRule="auto"/>
        <w:ind w:left="2880" w:firstLine="720"/>
        <w:jc w:val="center"/>
        <w:rPr>
          <w:rFonts w:ascii="Gill Sans MT" w:hAnsi="Gill Sans MT"/>
          <w:color w:val="C00000"/>
          <w:sz w:val="22"/>
          <w:szCs w:val="20"/>
        </w:rPr>
      </w:pPr>
      <w:r w:rsidRPr="00B446D4">
        <w:rPr>
          <w:rFonts w:ascii="Gill Sans MT" w:hAnsi="Gill Sans MT"/>
          <w:color w:val="C00000"/>
          <w:sz w:val="22"/>
          <w:szCs w:val="20"/>
        </w:rPr>
        <w:t xml:space="preserve">  </w:t>
      </w:r>
      <w:r w:rsidR="00FF7ABF" w:rsidRPr="00B446D4">
        <w:rPr>
          <w:rFonts w:ascii="Gill Sans MT" w:hAnsi="Gill Sans MT"/>
          <w:color w:val="C00000"/>
          <w:sz w:val="22"/>
          <w:szCs w:val="20"/>
        </w:rPr>
        <w:t xml:space="preserve">   </w:t>
      </w:r>
      <w:r w:rsidRPr="00B446D4">
        <w:rPr>
          <w:rFonts w:ascii="Gill Sans MT" w:hAnsi="Gill Sans MT"/>
          <w:color w:val="C00000"/>
          <w:sz w:val="22"/>
          <w:szCs w:val="20"/>
        </w:rPr>
        <w:t xml:space="preserve"> </w:t>
      </w:r>
      <w:r w:rsidR="005B3268" w:rsidRPr="00B446D4">
        <w:rPr>
          <w:rFonts w:ascii="Gill Sans MT" w:hAnsi="Gill Sans MT"/>
          <w:color w:val="C00000"/>
          <w:sz w:val="22"/>
          <w:szCs w:val="20"/>
        </w:rPr>
        <w:t>Y</w:t>
      </w:r>
      <w:r w:rsidR="00293EF8" w:rsidRPr="00B446D4">
        <w:rPr>
          <w:rFonts w:ascii="Gill Sans MT" w:hAnsi="Gill Sans MT"/>
          <w:color w:val="C00000"/>
          <w:sz w:val="22"/>
          <w:szCs w:val="20"/>
        </w:rPr>
        <w:t xml:space="preserve">ou </w:t>
      </w:r>
      <w:r w:rsidR="005B3268" w:rsidRPr="00B446D4">
        <w:rPr>
          <w:rFonts w:ascii="Gill Sans MT" w:hAnsi="Gill Sans MT"/>
          <w:color w:val="C00000"/>
          <w:sz w:val="22"/>
          <w:szCs w:val="20"/>
        </w:rPr>
        <w:t>M</w:t>
      </w:r>
      <w:r w:rsidR="00293EF8" w:rsidRPr="00B446D4">
        <w:rPr>
          <w:rFonts w:ascii="Gill Sans MT" w:hAnsi="Gill Sans MT"/>
          <w:color w:val="C00000"/>
          <w:sz w:val="22"/>
          <w:szCs w:val="20"/>
        </w:rPr>
        <w:t xml:space="preserve">ust </w:t>
      </w:r>
      <w:r w:rsidR="005B3268" w:rsidRPr="00B446D4">
        <w:rPr>
          <w:rFonts w:ascii="Gill Sans MT" w:hAnsi="Gill Sans MT"/>
          <w:color w:val="C00000"/>
          <w:sz w:val="22"/>
          <w:szCs w:val="20"/>
        </w:rPr>
        <w:t>R</w:t>
      </w:r>
      <w:r w:rsidR="00293EF8" w:rsidRPr="00B446D4">
        <w:rPr>
          <w:rFonts w:ascii="Gill Sans MT" w:hAnsi="Gill Sans MT"/>
          <w:color w:val="C00000"/>
          <w:sz w:val="22"/>
          <w:szCs w:val="20"/>
        </w:rPr>
        <w:t xml:space="preserve">egister to </w:t>
      </w:r>
      <w:r w:rsidR="005B3268" w:rsidRPr="00B446D4">
        <w:rPr>
          <w:rFonts w:ascii="Gill Sans MT" w:hAnsi="Gill Sans MT"/>
          <w:color w:val="C00000"/>
          <w:sz w:val="22"/>
          <w:szCs w:val="20"/>
        </w:rPr>
        <w:t>R</w:t>
      </w:r>
      <w:r w:rsidR="00293EF8" w:rsidRPr="00B446D4">
        <w:rPr>
          <w:rFonts w:ascii="Gill Sans MT" w:hAnsi="Gill Sans MT"/>
          <w:color w:val="C00000"/>
          <w:sz w:val="22"/>
          <w:szCs w:val="20"/>
        </w:rPr>
        <w:t xml:space="preserve">eceive the </w:t>
      </w:r>
      <w:r w:rsidR="005B3268" w:rsidRPr="00B446D4">
        <w:rPr>
          <w:rFonts w:ascii="Gill Sans MT" w:hAnsi="Gill Sans MT"/>
          <w:color w:val="C00000"/>
          <w:sz w:val="22"/>
          <w:szCs w:val="20"/>
        </w:rPr>
        <w:t>L</w:t>
      </w:r>
      <w:r w:rsidR="00293EF8" w:rsidRPr="00B446D4">
        <w:rPr>
          <w:rFonts w:ascii="Gill Sans MT" w:hAnsi="Gill Sans MT"/>
          <w:color w:val="C00000"/>
          <w:sz w:val="22"/>
          <w:szCs w:val="20"/>
        </w:rPr>
        <w:t xml:space="preserve">ink to the </w:t>
      </w:r>
      <w:r w:rsidR="00C22969">
        <w:rPr>
          <w:rFonts w:ascii="Gill Sans MT" w:hAnsi="Gill Sans MT"/>
          <w:color w:val="C00000"/>
          <w:sz w:val="22"/>
          <w:szCs w:val="20"/>
        </w:rPr>
        <w:t>webinar</w:t>
      </w:r>
    </w:p>
    <w:p w14:paraId="42324F9A" w14:textId="1B0D0C1C" w:rsidR="00EF36C0" w:rsidRDefault="00EF36C0" w:rsidP="00A55E86">
      <w:pPr>
        <w:spacing w:after="0" w:line="276" w:lineRule="auto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5E964338" w14:textId="77777777" w:rsidR="006D40A4" w:rsidRDefault="006D40A4" w:rsidP="00A55E86">
      <w:pPr>
        <w:spacing w:after="0" w:line="276" w:lineRule="auto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0EDC3B0B" w14:textId="7069BE32" w:rsidR="00A55E86" w:rsidRDefault="00A55E86" w:rsidP="00A55E86">
      <w:pPr>
        <w:spacing w:after="0" w:line="276" w:lineRule="auto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245BEC91" w14:textId="2E85B0E1" w:rsidR="00FD11DC" w:rsidRPr="005A0B0C" w:rsidRDefault="00AF4BE4" w:rsidP="005A0B0C">
      <w:pPr>
        <w:pStyle w:val="ListParagraph"/>
        <w:numPr>
          <w:ilvl w:val="0"/>
          <w:numId w:val="30"/>
        </w:numPr>
        <w:spacing w:after="0" w:line="24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Welcome! (Susan</w:t>
      </w:r>
      <w:r w:rsidR="00E55E16">
        <w:rPr>
          <w:rFonts w:ascii="Gill Sans MT" w:hAnsi="Gill Sans MT"/>
          <w:color w:val="000000" w:themeColor="text1"/>
        </w:rPr>
        <w:t xml:space="preserve"> McCann</w:t>
      </w:r>
      <w:r w:rsidR="00D37FA2">
        <w:rPr>
          <w:rFonts w:ascii="Gill Sans MT" w:hAnsi="Gill Sans MT"/>
          <w:color w:val="000000" w:themeColor="text1"/>
        </w:rPr>
        <w:t>)</w:t>
      </w:r>
      <w:r w:rsidR="00226719">
        <w:rPr>
          <w:rFonts w:ascii="Gill Sans MT" w:hAnsi="Gill Sans MT"/>
          <w:color w:val="000000" w:themeColor="text1"/>
        </w:rPr>
        <w:t xml:space="preserve"> (9:00 a.m. – 9:</w:t>
      </w:r>
      <w:r w:rsidR="00EA4C54">
        <w:rPr>
          <w:rFonts w:ascii="Gill Sans MT" w:hAnsi="Gill Sans MT"/>
          <w:color w:val="000000" w:themeColor="text1"/>
        </w:rPr>
        <w:t>05</w:t>
      </w:r>
      <w:r w:rsidR="00226719">
        <w:rPr>
          <w:rFonts w:ascii="Gill Sans MT" w:hAnsi="Gill Sans MT"/>
          <w:color w:val="000000" w:themeColor="text1"/>
        </w:rPr>
        <w:t xml:space="preserve"> a.m.)</w:t>
      </w:r>
    </w:p>
    <w:p w14:paraId="2417610A" w14:textId="5E6302DF" w:rsidR="00A3617C" w:rsidRDefault="00D37032" w:rsidP="00E92B9F">
      <w:pPr>
        <w:pStyle w:val="ListParagraph"/>
        <w:numPr>
          <w:ilvl w:val="0"/>
          <w:numId w:val="30"/>
        </w:numPr>
        <w:spacing w:after="0" w:line="240" w:lineRule="auto"/>
        <w:rPr>
          <w:rFonts w:ascii="Gill Sans MT" w:hAnsi="Gill Sans MT"/>
          <w:color w:val="000000" w:themeColor="text1"/>
        </w:rPr>
      </w:pPr>
      <w:r w:rsidRPr="00B0010C">
        <w:rPr>
          <w:rFonts w:ascii="Gill Sans MT" w:hAnsi="Gill Sans MT"/>
          <w:color w:val="000000" w:themeColor="text1"/>
        </w:rPr>
        <w:t>FY22 AWP Invoicing Changes</w:t>
      </w:r>
      <w:r w:rsidR="00E92B9F">
        <w:rPr>
          <w:rFonts w:ascii="Gill Sans MT" w:hAnsi="Gill Sans MT"/>
          <w:color w:val="000000" w:themeColor="text1"/>
        </w:rPr>
        <w:t xml:space="preserve"> Overview</w:t>
      </w:r>
      <w:r w:rsidR="006760AA">
        <w:rPr>
          <w:rFonts w:ascii="Gill Sans MT" w:hAnsi="Gill Sans MT"/>
          <w:color w:val="000000" w:themeColor="text1"/>
        </w:rPr>
        <w:t xml:space="preserve"> </w:t>
      </w:r>
      <w:r w:rsidR="00FD11DC">
        <w:rPr>
          <w:rFonts w:ascii="Gill Sans MT" w:hAnsi="Gill Sans MT"/>
          <w:color w:val="000000" w:themeColor="text1"/>
        </w:rPr>
        <w:t xml:space="preserve">  (Susan</w:t>
      </w:r>
      <w:r w:rsidR="00E55E16">
        <w:rPr>
          <w:rFonts w:ascii="Gill Sans MT" w:hAnsi="Gill Sans MT"/>
          <w:color w:val="000000" w:themeColor="text1"/>
        </w:rPr>
        <w:t xml:space="preserve"> McCann</w:t>
      </w:r>
      <w:r w:rsidR="00D37FA2">
        <w:rPr>
          <w:rFonts w:ascii="Gill Sans MT" w:hAnsi="Gill Sans MT"/>
          <w:color w:val="000000" w:themeColor="text1"/>
        </w:rPr>
        <w:t xml:space="preserve"> and Pat Karlen</w:t>
      </w:r>
      <w:r w:rsidR="00FD11DC">
        <w:rPr>
          <w:rFonts w:ascii="Gill Sans MT" w:hAnsi="Gill Sans MT"/>
          <w:color w:val="000000" w:themeColor="text1"/>
        </w:rPr>
        <w:t>)</w:t>
      </w:r>
      <w:r w:rsidR="0057338B">
        <w:rPr>
          <w:rFonts w:ascii="Gill Sans MT" w:hAnsi="Gill Sans MT"/>
          <w:color w:val="000000" w:themeColor="text1"/>
        </w:rPr>
        <w:t xml:space="preserve"> (9:</w:t>
      </w:r>
      <w:r w:rsidR="00EA4C54">
        <w:rPr>
          <w:rFonts w:ascii="Gill Sans MT" w:hAnsi="Gill Sans MT"/>
          <w:color w:val="000000" w:themeColor="text1"/>
        </w:rPr>
        <w:t>05</w:t>
      </w:r>
      <w:r w:rsidR="0057338B">
        <w:rPr>
          <w:rFonts w:ascii="Gill Sans MT" w:hAnsi="Gill Sans MT"/>
          <w:color w:val="000000" w:themeColor="text1"/>
        </w:rPr>
        <w:t xml:space="preserve"> a.m. – 9:</w:t>
      </w:r>
      <w:r w:rsidR="00135922">
        <w:rPr>
          <w:rFonts w:ascii="Gill Sans MT" w:hAnsi="Gill Sans MT"/>
          <w:color w:val="000000" w:themeColor="text1"/>
        </w:rPr>
        <w:t>1</w:t>
      </w:r>
      <w:r w:rsidR="00CE0C4C">
        <w:rPr>
          <w:rFonts w:ascii="Gill Sans MT" w:hAnsi="Gill Sans MT"/>
          <w:color w:val="000000" w:themeColor="text1"/>
        </w:rPr>
        <w:t>5</w:t>
      </w:r>
      <w:r w:rsidR="008D1E7D">
        <w:rPr>
          <w:rFonts w:ascii="Gill Sans MT" w:hAnsi="Gill Sans MT"/>
          <w:color w:val="000000" w:themeColor="text1"/>
        </w:rPr>
        <w:t xml:space="preserve"> a.m.)</w:t>
      </w:r>
    </w:p>
    <w:p w14:paraId="246E3968" w14:textId="0E448099" w:rsidR="00A3617C" w:rsidRDefault="00A3617C" w:rsidP="00E92B9F">
      <w:pPr>
        <w:pStyle w:val="ListParagraph"/>
        <w:numPr>
          <w:ilvl w:val="0"/>
          <w:numId w:val="30"/>
        </w:numPr>
        <w:spacing w:after="0" w:line="24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 xml:space="preserve">FY22 RAM Invoicing Form – Review </w:t>
      </w:r>
      <w:r w:rsidR="00086ECF">
        <w:rPr>
          <w:rFonts w:ascii="Gill Sans MT" w:hAnsi="Gill Sans MT"/>
          <w:color w:val="000000" w:themeColor="text1"/>
        </w:rPr>
        <w:t>(</w:t>
      </w:r>
      <w:r w:rsidR="00FD11DC">
        <w:rPr>
          <w:rFonts w:ascii="Gill Sans MT" w:hAnsi="Gill Sans MT"/>
          <w:color w:val="000000" w:themeColor="text1"/>
        </w:rPr>
        <w:t>Susan</w:t>
      </w:r>
      <w:r w:rsidR="00E55E16">
        <w:rPr>
          <w:rFonts w:ascii="Gill Sans MT" w:hAnsi="Gill Sans MT"/>
          <w:color w:val="000000" w:themeColor="text1"/>
        </w:rPr>
        <w:t xml:space="preserve"> McCann</w:t>
      </w:r>
      <w:r w:rsidR="00FD11DC">
        <w:rPr>
          <w:rFonts w:ascii="Gill Sans MT" w:hAnsi="Gill Sans MT"/>
          <w:color w:val="000000" w:themeColor="text1"/>
        </w:rPr>
        <w:t xml:space="preserve"> </w:t>
      </w:r>
      <w:r w:rsidR="00E55E16">
        <w:rPr>
          <w:rFonts w:ascii="Gill Sans MT" w:hAnsi="Gill Sans MT"/>
          <w:color w:val="000000" w:themeColor="text1"/>
        </w:rPr>
        <w:t>/</w:t>
      </w:r>
      <w:r w:rsidR="00FD11DC">
        <w:rPr>
          <w:rFonts w:ascii="Gill Sans MT" w:hAnsi="Gill Sans MT"/>
          <w:color w:val="000000" w:themeColor="text1"/>
        </w:rPr>
        <w:t xml:space="preserve"> </w:t>
      </w:r>
      <w:r w:rsidR="00086ECF">
        <w:rPr>
          <w:rFonts w:ascii="Gill Sans MT" w:hAnsi="Gill Sans MT"/>
          <w:color w:val="000000" w:themeColor="text1"/>
        </w:rPr>
        <w:t>attendee participation)</w:t>
      </w:r>
      <w:r w:rsidR="008D1E7D">
        <w:rPr>
          <w:rFonts w:ascii="Gill Sans MT" w:hAnsi="Gill Sans MT"/>
          <w:color w:val="000000" w:themeColor="text1"/>
        </w:rPr>
        <w:t xml:space="preserve"> (9:</w:t>
      </w:r>
      <w:r w:rsidR="00CE0C4C">
        <w:rPr>
          <w:rFonts w:ascii="Gill Sans MT" w:hAnsi="Gill Sans MT"/>
          <w:color w:val="000000" w:themeColor="text1"/>
        </w:rPr>
        <w:t>15</w:t>
      </w:r>
      <w:r w:rsidR="008D1E7D">
        <w:rPr>
          <w:rFonts w:ascii="Gill Sans MT" w:hAnsi="Gill Sans MT"/>
          <w:color w:val="000000" w:themeColor="text1"/>
        </w:rPr>
        <w:t xml:space="preserve"> a.m. – 10:</w:t>
      </w:r>
      <w:r w:rsidR="00B3283B">
        <w:rPr>
          <w:rFonts w:ascii="Gill Sans MT" w:hAnsi="Gill Sans MT"/>
          <w:color w:val="000000" w:themeColor="text1"/>
        </w:rPr>
        <w:t>00</w:t>
      </w:r>
      <w:r w:rsidR="008D1E7D">
        <w:rPr>
          <w:rFonts w:ascii="Gill Sans MT" w:hAnsi="Gill Sans MT"/>
          <w:color w:val="000000" w:themeColor="text1"/>
        </w:rPr>
        <w:t xml:space="preserve"> a.m.)</w:t>
      </w:r>
    </w:p>
    <w:p w14:paraId="0102E979" w14:textId="166857D4" w:rsidR="00A3617C" w:rsidRDefault="00A3617C" w:rsidP="00E92B9F">
      <w:pPr>
        <w:pStyle w:val="ListParagraph"/>
        <w:numPr>
          <w:ilvl w:val="0"/>
          <w:numId w:val="30"/>
        </w:numPr>
        <w:spacing w:after="0" w:line="24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FY22 RAM Invoicing – Submitting monthly invoices</w:t>
      </w:r>
      <w:r w:rsidR="00D37FA2">
        <w:rPr>
          <w:rFonts w:ascii="Gill Sans MT" w:hAnsi="Gill Sans MT"/>
          <w:color w:val="000000" w:themeColor="text1"/>
        </w:rPr>
        <w:t xml:space="preserve"> (Susan</w:t>
      </w:r>
      <w:r w:rsidR="00E55E16">
        <w:rPr>
          <w:rFonts w:ascii="Gill Sans MT" w:hAnsi="Gill Sans MT"/>
          <w:color w:val="000000" w:themeColor="text1"/>
        </w:rPr>
        <w:t xml:space="preserve"> McCann</w:t>
      </w:r>
      <w:r w:rsidR="00D37FA2">
        <w:rPr>
          <w:rFonts w:ascii="Gill Sans MT" w:hAnsi="Gill Sans MT"/>
          <w:color w:val="000000" w:themeColor="text1"/>
        </w:rPr>
        <w:t>)</w:t>
      </w:r>
      <w:r w:rsidR="008D1E7D">
        <w:rPr>
          <w:rFonts w:ascii="Gill Sans MT" w:hAnsi="Gill Sans MT"/>
          <w:color w:val="000000" w:themeColor="text1"/>
        </w:rPr>
        <w:t xml:space="preserve"> </w:t>
      </w:r>
      <w:r w:rsidR="00862DFA">
        <w:rPr>
          <w:rFonts w:ascii="Gill Sans MT" w:hAnsi="Gill Sans MT"/>
          <w:color w:val="000000" w:themeColor="text1"/>
        </w:rPr>
        <w:t>(</w:t>
      </w:r>
      <w:r w:rsidR="008D1E7D">
        <w:rPr>
          <w:rFonts w:ascii="Gill Sans MT" w:hAnsi="Gill Sans MT"/>
          <w:color w:val="000000" w:themeColor="text1"/>
        </w:rPr>
        <w:t>10:</w:t>
      </w:r>
      <w:r w:rsidR="00B3283B">
        <w:rPr>
          <w:rFonts w:ascii="Gill Sans MT" w:hAnsi="Gill Sans MT"/>
          <w:color w:val="000000" w:themeColor="text1"/>
        </w:rPr>
        <w:t>00</w:t>
      </w:r>
      <w:r w:rsidR="00862DFA">
        <w:rPr>
          <w:rFonts w:ascii="Gill Sans MT" w:hAnsi="Gill Sans MT"/>
          <w:color w:val="000000" w:themeColor="text1"/>
        </w:rPr>
        <w:t xml:space="preserve"> a.m.-10:</w:t>
      </w:r>
      <w:r w:rsidR="003C68F7">
        <w:rPr>
          <w:rFonts w:ascii="Gill Sans MT" w:hAnsi="Gill Sans MT"/>
          <w:color w:val="000000" w:themeColor="text1"/>
        </w:rPr>
        <w:t>1</w:t>
      </w:r>
      <w:r w:rsidR="00E352BF">
        <w:rPr>
          <w:rFonts w:ascii="Gill Sans MT" w:hAnsi="Gill Sans MT"/>
          <w:color w:val="000000" w:themeColor="text1"/>
        </w:rPr>
        <w:t>0</w:t>
      </w:r>
      <w:r w:rsidR="00862DFA">
        <w:rPr>
          <w:rFonts w:ascii="Gill Sans MT" w:hAnsi="Gill Sans MT"/>
          <w:color w:val="000000" w:themeColor="text1"/>
        </w:rPr>
        <w:t xml:space="preserve"> a.m.)</w:t>
      </w:r>
    </w:p>
    <w:p w14:paraId="210A9D68" w14:textId="20F04FE6" w:rsidR="00FF414D" w:rsidRDefault="00FF414D" w:rsidP="00E92B9F">
      <w:pPr>
        <w:pStyle w:val="ListParagraph"/>
        <w:numPr>
          <w:ilvl w:val="0"/>
          <w:numId w:val="30"/>
        </w:numPr>
        <w:spacing w:after="0" w:line="24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Q &amp; A</w:t>
      </w:r>
      <w:r w:rsidR="00D37FA2">
        <w:rPr>
          <w:rFonts w:ascii="Gill Sans MT" w:hAnsi="Gill Sans MT"/>
          <w:color w:val="000000" w:themeColor="text1"/>
        </w:rPr>
        <w:t xml:space="preserve">  (Susan</w:t>
      </w:r>
      <w:r w:rsidR="00E55E16">
        <w:rPr>
          <w:rFonts w:ascii="Gill Sans MT" w:hAnsi="Gill Sans MT"/>
          <w:color w:val="000000" w:themeColor="text1"/>
        </w:rPr>
        <w:t xml:space="preserve"> McCann</w:t>
      </w:r>
      <w:r w:rsidR="00D37FA2">
        <w:rPr>
          <w:rFonts w:ascii="Gill Sans MT" w:hAnsi="Gill Sans MT"/>
          <w:color w:val="000000" w:themeColor="text1"/>
        </w:rPr>
        <w:t xml:space="preserve"> &amp; Pat Karlen)</w:t>
      </w:r>
      <w:r w:rsidR="00862DFA">
        <w:rPr>
          <w:rFonts w:ascii="Gill Sans MT" w:hAnsi="Gill Sans MT"/>
          <w:color w:val="000000" w:themeColor="text1"/>
        </w:rPr>
        <w:t xml:space="preserve"> (10:</w:t>
      </w:r>
      <w:r w:rsidR="003C68F7">
        <w:rPr>
          <w:rFonts w:ascii="Gill Sans MT" w:hAnsi="Gill Sans MT"/>
          <w:color w:val="000000" w:themeColor="text1"/>
        </w:rPr>
        <w:t>1</w:t>
      </w:r>
      <w:r w:rsidR="00E352BF">
        <w:rPr>
          <w:rFonts w:ascii="Gill Sans MT" w:hAnsi="Gill Sans MT"/>
          <w:color w:val="000000" w:themeColor="text1"/>
        </w:rPr>
        <w:t>0</w:t>
      </w:r>
      <w:r w:rsidR="00862DFA">
        <w:rPr>
          <w:rFonts w:ascii="Gill Sans MT" w:hAnsi="Gill Sans MT"/>
          <w:color w:val="000000" w:themeColor="text1"/>
        </w:rPr>
        <w:t xml:space="preserve"> a.m. – 10:</w:t>
      </w:r>
      <w:r w:rsidR="003C68F7">
        <w:rPr>
          <w:rFonts w:ascii="Gill Sans MT" w:hAnsi="Gill Sans MT"/>
          <w:color w:val="000000" w:themeColor="text1"/>
        </w:rPr>
        <w:t>30</w:t>
      </w:r>
      <w:r w:rsidR="00862DFA">
        <w:rPr>
          <w:rFonts w:ascii="Gill Sans MT" w:hAnsi="Gill Sans MT"/>
          <w:color w:val="000000" w:themeColor="text1"/>
        </w:rPr>
        <w:t xml:space="preserve"> a.m.)</w:t>
      </w:r>
    </w:p>
    <w:p w14:paraId="206A7C94" w14:textId="77777777" w:rsidR="00086ECF" w:rsidRPr="00086ECF" w:rsidRDefault="00086ECF" w:rsidP="00086ECF">
      <w:pPr>
        <w:spacing w:after="0" w:line="240" w:lineRule="auto"/>
        <w:ind w:left="360"/>
        <w:rPr>
          <w:rFonts w:ascii="Gill Sans MT" w:hAnsi="Gill Sans MT"/>
          <w:color w:val="000000" w:themeColor="text1"/>
        </w:rPr>
      </w:pPr>
    </w:p>
    <w:p w14:paraId="359952CC" w14:textId="5A1EAC9D" w:rsidR="00086ECF" w:rsidRDefault="00086ECF" w:rsidP="00086ECF">
      <w:pPr>
        <w:spacing w:after="0" w:line="240" w:lineRule="auto"/>
        <w:rPr>
          <w:rFonts w:ascii="Gill Sans MT" w:hAnsi="Gill Sans MT"/>
          <w:b/>
          <w:bCs/>
          <w:color w:val="000000" w:themeColor="text1"/>
        </w:rPr>
      </w:pPr>
      <w:r w:rsidRPr="00086ECF">
        <w:rPr>
          <w:rFonts w:ascii="Gill Sans MT" w:hAnsi="Gill Sans MT"/>
          <w:b/>
          <w:bCs/>
          <w:color w:val="000000" w:themeColor="text1"/>
        </w:rPr>
        <w:t>10 Minute Break</w:t>
      </w:r>
      <w:r w:rsidR="003C68F7">
        <w:rPr>
          <w:rFonts w:ascii="Gill Sans MT" w:hAnsi="Gill Sans MT"/>
          <w:b/>
          <w:bCs/>
          <w:color w:val="000000" w:themeColor="text1"/>
        </w:rPr>
        <w:t xml:space="preserve"> (10:30 a.m. – 10:40 a.m.)</w:t>
      </w:r>
    </w:p>
    <w:p w14:paraId="48AE1F7C" w14:textId="77777777" w:rsidR="006760AA" w:rsidRPr="00086ECF" w:rsidRDefault="006760AA" w:rsidP="00086ECF">
      <w:pPr>
        <w:spacing w:after="0" w:line="240" w:lineRule="auto"/>
        <w:rPr>
          <w:rFonts w:ascii="Gill Sans MT" w:hAnsi="Gill Sans MT"/>
          <w:b/>
          <w:bCs/>
          <w:color w:val="000000" w:themeColor="text1"/>
        </w:rPr>
      </w:pPr>
    </w:p>
    <w:p w14:paraId="40703740" w14:textId="0AA23020" w:rsidR="00A3617C" w:rsidRDefault="00A3617C" w:rsidP="00E92B9F">
      <w:pPr>
        <w:pStyle w:val="ListParagraph"/>
        <w:numPr>
          <w:ilvl w:val="0"/>
          <w:numId w:val="30"/>
        </w:numPr>
        <w:spacing w:after="0" w:line="24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FY22 SWEFM Invoicing Form – Review (</w:t>
      </w:r>
      <w:r w:rsidR="00D37FA2">
        <w:rPr>
          <w:rFonts w:ascii="Gill Sans MT" w:hAnsi="Gill Sans MT"/>
          <w:color w:val="000000" w:themeColor="text1"/>
        </w:rPr>
        <w:t>Susan</w:t>
      </w:r>
      <w:r w:rsidR="00BE4731">
        <w:rPr>
          <w:rFonts w:ascii="Gill Sans MT" w:hAnsi="Gill Sans MT"/>
          <w:color w:val="000000" w:themeColor="text1"/>
        </w:rPr>
        <w:t xml:space="preserve"> </w:t>
      </w:r>
      <w:r w:rsidR="00E55E16">
        <w:rPr>
          <w:rFonts w:ascii="Gill Sans MT" w:hAnsi="Gill Sans MT"/>
          <w:color w:val="000000" w:themeColor="text1"/>
        </w:rPr>
        <w:t>McCann /</w:t>
      </w:r>
      <w:r w:rsidR="00BE4731">
        <w:rPr>
          <w:rFonts w:ascii="Gill Sans MT" w:hAnsi="Gill Sans MT"/>
          <w:color w:val="000000" w:themeColor="text1"/>
        </w:rPr>
        <w:t xml:space="preserve"> attendee participation</w:t>
      </w:r>
      <w:r>
        <w:rPr>
          <w:rFonts w:ascii="Gill Sans MT" w:hAnsi="Gill Sans MT"/>
          <w:color w:val="000000" w:themeColor="text1"/>
        </w:rPr>
        <w:t>)</w:t>
      </w:r>
      <w:r w:rsidR="003C68F7">
        <w:rPr>
          <w:rFonts w:ascii="Gill Sans MT" w:hAnsi="Gill Sans MT"/>
          <w:color w:val="000000" w:themeColor="text1"/>
        </w:rPr>
        <w:t xml:space="preserve"> </w:t>
      </w:r>
      <w:r w:rsidR="006A120C">
        <w:rPr>
          <w:rFonts w:ascii="Gill Sans MT" w:hAnsi="Gill Sans MT"/>
          <w:color w:val="000000" w:themeColor="text1"/>
        </w:rPr>
        <w:t>(10:40 a.m. – 1</w:t>
      </w:r>
      <w:r w:rsidR="00A57F4B">
        <w:rPr>
          <w:rFonts w:ascii="Gill Sans MT" w:hAnsi="Gill Sans MT"/>
          <w:color w:val="000000" w:themeColor="text1"/>
        </w:rPr>
        <w:t>1:00 a.m.)</w:t>
      </w:r>
    </w:p>
    <w:p w14:paraId="364792D4" w14:textId="7F9F732F" w:rsidR="00FF414D" w:rsidRDefault="00A3617C" w:rsidP="00E92B9F">
      <w:pPr>
        <w:pStyle w:val="ListParagraph"/>
        <w:numPr>
          <w:ilvl w:val="0"/>
          <w:numId w:val="30"/>
        </w:numPr>
        <w:spacing w:after="0" w:line="24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FY22 SWEFM Invoicing – Submitting monthly invoices</w:t>
      </w:r>
      <w:r w:rsidR="00D37FA2">
        <w:rPr>
          <w:rFonts w:ascii="Gill Sans MT" w:hAnsi="Gill Sans MT"/>
          <w:color w:val="000000" w:themeColor="text1"/>
        </w:rPr>
        <w:t xml:space="preserve"> (Susan</w:t>
      </w:r>
      <w:r w:rsidR="00E55E16">
        <w:rPr>
          <w:rFonts w:ascii="Gill Sans MT" w:hAnsi="Gill Sans MT"/>
          <w:color w:val="000000" w:themeColor="text1"/>
        </w:rPr>
        <w:t xml:space="preserve"> </w:t>
      </w:r>
      <w:r w:rsidR="00E352BF">
        <w:rPr>
          <w:rFonts w:ascii="Gill Sans MT" w:hAnsi="Gill Sans MT"/>
          <w:color w:val="000000" w:themeColor="text1"/>
        </w:rPr>
        <w:t>McCann</w:t>
      </w:r>
      <w:r w:rsidR="00D37FA2">
        <w:rPr>
          <w:rFonts w:ascii="Gill Sans MT" w:hAnsi="Gill Sans MT"/>
          <w:color w:val="000000" w:themeColor="text1"/>
        </w:rPr>
        <w:t>)</w:t>
      </w:r>
      <w:r w:rsidR="00A57F4B">
        <w:rPr>
          <w:rFonts w:ascii="Gill Sans MT" w:hAnsi="Gill Sans MT"/>
          <w:color w:val="000000" w:themeColor="text1"/>
        </w:rPr>
        <w:t xml:space="preserve"> (11:00 a.m. – 11:10 a.m.)</w:t>
      </w:r>
    </w:p>
    <w:p w14:paraId="21C96DE9" w14:textId="62D86465" w:rsidR="00FF414D" w:rsidRDefault="00FF414D" w:rsidP="00E92B9F">
      <w:pPr>
        <w:pStyle w:val="ListParagraph"/>
        <w:numPr>
          <w:ilvl w:val="0"/>
          <w:numId w:val="30"/>
        </w:numPr>
        <w:spacing w:after="0" w:line="24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Q &amp; A</w:t>
      </w:r>
      <w:r w:rsidR="00D37FA2">
        <w:rPr>
          <w:rFonts w:ascii="Gill Sans MT" w:hAnsi="Gill Sans MT"/>
          <w:color w:val="000000" w:themeColor="text1"/>
        </w:rPr>
        <w:t xml:space="preserve"> (Susan</w:t>
      </w:r>
      <w:r w:rsidR="00E352BF">
        <w:rPr>
          <w:rFonts w:ascii="Gill Sans MT" w:hAnsi="Gill Sans MT"/>
          <w:color w:val="000000" w:themeColor="text1"/>
        </w:rPr>
        <w:t xml:space="preserve"> McCann</w:t>
      </w:r>
      <w:r w:rsidR="00D37FA2">
        <w:rPr>
          <w:rFonts w:ascii="Gill Sans MT" w:hAnsi="Gill Sans MT"/>
          <w:color w:val="000000" w:themeColor="text1"/>
        </w:rPr>
        <w:t xml:space="preserve"> and Pat Karlen)</w:t>
      </w:r>
      <w:r w:rsidR="00A57F4B">
        <w:rPr>
          <w:rFonts w:ascii="Gill Sans MT" w:hAnsi="Gill Sans MT"/>
          <w:color w:val="000000" w:themeColor="text1"/>
        </w:rPr>
        <w:t xml:space="preserve"> (11:10 a.m. </w:t>
      </w:r>
      <w:r w:rsidR="00E352BF">
        <w:rPr>
          <w:rFonts w:ascii="Gill Sans MT" w:hAnsi="Gill Sans MT"/>
          <w:color w:val="000000" w:themeColor="text1"/>
        </w:rPr>
        <w:t>–</w:t>
      </w:r>
      <w:r w:rsidR="00A57F4B">
        <w:rPr>
          <w:rFonts w:ascii="Gill Sans MT" w:hAnsi="Gill Sans MT"/>
          <w:color w:val="000000" w:themeColor="text1"/>
        </w:rPr>
        <w:t xml:space="preserve"> </w:t>
      </w:r>
      <w:r w:rsidR="00E352BF">
        <w:rPr>
          <w:rFonts w:ascii="Gill Sans MT" w:hAnsi="Gill Sans MT"/>
          <w:color w:val="000000" w:themeColor="text1"/>
        </w:rPr>
        <w:t>11:30 a.m.)</w:t>
      </w:r>
    </w:p>
    <w:p w14:paraId="104E71F7" w14:textId="6BC92B3D" w:rsidR="00FF414D" w:rsidRDefault="00FF414D" w:rsidP="00FF414D">
      <w:pPr>
        <w:spacing w:after="0" w:line="240" w:lineRule="auto"/>
        <w:rPr>
          <w:rFonts w:ascii="Gill Sans MT" w:hAnsi="Gill Sans MT"/>
        </w:rPr>
      </w:pPr>
    </w:p>
    <w:p w14:paraId="1F8CBCD9" w14:textId="77777777" w:rsidR="00FF414D" w:rsidRDefault="00FF414D" w:rsidP="00FF414D">
      <w:pPr>
        <w:spacing w:after="0" w:line="240" w:lineRule="auto"/>
        <w:rPr>
          <w:rFonts w:ascii="Gill Sans MT" w:hAnsi="Gill Sans MT"/>
        </w:rPr>
      </w:pPr>
    </w:p>
    <w:p w14:paraId="108F819A" w14:textId="77777777" w:rsidR="00334816" w:rsidRPr="00C22969" w:rsidRDefault="00FF414D" w:rsidP="00C22969">
      <w:pPr>
        <w:pStyle w:val="ListParagraph"/>
        <w:spacing w:after="0" w:line="240" w:lineRule="auto"/>
        <w:rPr>
          <w:rFonts w:ascii="Gill Sans MT" w:hAnsi="Gill Sans MT"/>
          <w:b/>
          <w:bCs/>
        </w:rPr>
      </w:pPr>
      <w:r w:rsidRPr="00C22969">
        <w:rPr>
          <w:rFonts w:ascii="Gill Sans MT" w:hAnsi="Gill Sans MT"/>
          <w:b/>
          <w:bCs/>
        </w:rPr>
        <w:t xml:space="preserve">Handouts:  </w:t>
      </w:r>
    </w:p>
    <w:p w14:paraId="24DEE634" w14:textId="2C357587" w:rsidR="00BD5B53" w:rsidRPr="00334816" w:rsidRDefault="00182429" w:rsidP="00334816">
      <w:pPr>
        <w:pStyle w:val="ListParagraph"/>
        <w:numPr>
          <w:ilvl w:val="0"/>
          <w:numId w:val="30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I</w:t>
      </w:r>
      <w:r w:rsidR="00FF414D" w:rsidRPr="00334816">
        <w:rPr>
          <w:rFonts w:ascii="Gill Sans MT" w:hAnsi="Gill Sans MT"/>
        </w:rPr>
        <w:t>nvoicing sections of RAM program manual (Chapter 11) and SWEFM program manual (Section 7)</w:t>
      </w:r>
    </w:p>
    <w:p w14:paraId="45005A62" w14:textId="7A390597" w:rsidR="00334816" w:rsidRPr="00334816" w:rsidRDefault="00226719" w:rsidP="00334816">
      <w:pPr>
        <w:pStyle w:val="ListParagraph"/>
        <w:numPr>
          <w:ilvl w:val="0"/>
          <w:numId w:val="30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NEW </w:t>
      </w:r>
      <w:r w:rsidR="00334816" w:rsidRPr="00334816">
        <w:rPr>
          <w:rFonts w:ascii="Gill Sans MT" w:hAnsi="Gill Sans MT"/>
        </w:rPr>
        <w:t>RAM Invoicing Workbook</w:t>
      </w:r>
    </w:p>
    <w:p w14:paraId="62363E43" w14:textId="0A9BE55F" w:rsidR="00D37032" w:rsidRPr="00334816" w:rsidRDefault="00334816" w:rsidP="00334816">
      <w:pPr>
        <w:pStyle w:val="ListParagraph"/>
        <w:numPr>
          <w:ilvl w:val="0"/>
          <w:numId w:val="30"/>
        </w:numPr>
        <w:spacing w:after="0" w:line="240" w:lineRule="auto"/>
        <w:rPr>
          <w:rFonts w:ascii="Gill Sans MT" w:hAnsi="Gill Sans MT"/>
          <w:color w:val="000000" w:themeColor="text1"/>
        </w:rPr>
      </w:pPr>
      <w:r w:rsidRPr="00334816">
        <w:rPr>
          <w:rFonts w:ascii="Gill Sans MT" w:hAnsi="Gill Sans MT"/>
        </w:rPr>
        <w:t>SWEFM Invoicing Workbook</w:t>
      </w:r>
      <w:r w:rsidR="00FF414D" w:rsidRPr="00334816">
        <w:rPr>
          <w:rFonts w:ascii="Gill Sans MT" w:hAnsi="Gill Sans MT"/>
        </w:rPr>
        <w:t xml:space="preserve">  </w:t>
      </w:r>
      <w:r w:rsidR="00D37032" w:rsidRPr="00334816">
        <w:rPr>
          <w:rFonts w:ascii="Gill Sans MT" w:hAnsi="Gill Sans MT"/>
        </w:rPr>
        <w:tab/>
      </w:r>
      <w:r w:rsidR="00D37032" w:rsidRPr="00334816">
        <w:rPr>
          <w:rFonts w:ascii="Gill Sans MT" w:hAnsi="Gill Sans MT"/>
        </w:rPr>
        <w:tab/>
      </w:r>
      <w:r w:rsidR="00D37032" w:rsidRPr="00334816">
        <w:rPr>
          <w:rFonts w:ascii="Gill Sans MT" w:hAnsi="Gill Sans MT"/>
        </w:rPr>
        <w:tab/>
      </w:r>
      <w:r w:rsidR="00D37032" w:rsidRPr="00334816">
        <w:rPr>
          <w:rFonts w:ascii="Gill Sans MT" w:hAnsi="Gill Sans MT"/>
        </w:rPr>
        <w:tab/>
      </w:r>
      <w:r w:rsidR="00D37032" w:rsidRPr="00334816">
        <w:rPr>
          <w:rFonts w:ascii="Gill Sans MT" w:hAnsi="Gill Sans MT"/>
        </w:rPr>
        <w:tab/>
      </w:r>
      <w:r w:rsidR="00D37032" w:rsidRPr="00334816">
        <w:rPr>
          <w:rFonts w:ascii="Gill Sans MT" w:hAnsi="Gill Sans MT"/>
        </w:rPr>
        <w:tab/>
      </w:r>
      <w:r w:rsidR="00D37032" w:rsidRPr="00334816">
        <w:rPr>
          <w:rFonts w:ascii="Gill Sans MT" w:hAnsi="Gill Sans MT"/>
        </w:rPr>
        <w:tab/>
      </w:r>
    </w:p>
    <w:p w14:paraId="18FF1CCE" w14:textId="77777777" w:rsidR="00F40508" w:rsidRPr="00293EF8" w:rsidRDefault="00F40508" w:rsidP="002455CC">
      <w:pPr>
        <w:spacing w:after="0" w:line="240" w:lineRule="auto"/>
        <w:rPr>
          <w:rFonts w:ascii="Gill Sans MT" w:hAnsi="Gill Sans MT"/>
          <w:color w:val="808080" w:themeColor="background1" w:themeShade="80"/>
        </w:rPr>
      </w:pPr>
    </w:p>
    <w:p w14:paraId="2E1CEF25" w14:textId="77777777" w:rsidR="00E13606" w:rsidRPr="00E13606" w:rsidRDefault="00E13606" w:rsidP="00E13606">
      <w:pPr>
        <w:spacing w:after="0" w:line="276" w:lineRule="auto"/>
        <w:rPr>
          <w:rFonts w:ascii="Gill Sans MT" w:hAnsi="Gill Sans MT" w:cs="Arial"/>
          <w:bCs/>
          <w:color w:val="808080" w:themeColor="background1" w:themeShade="80"/>
        </w:rPr>
      </w:pPr>
    </w:p>
    <w:sectPr w:rsidR="00E13606" w:rsidRPr="00E13606" w:rsidSect="003D256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E50E" w14:textId="77777777" w:rsidR="00090175" w:rsidRDefault="00090175" w:rsidP="004B50C7">
      <w:pPr>
        <w:spacing w:after="0" w:line="240" w:lineRule="auto"/>
      </w:pPr>
      <w:r>
        <w:separator/>
      </w:r>
    </w:p>
  </w:endnote>
  <w:endnote w:type="continuationSeparator" w:id="0">
    <w:p w14:paraId="4B69069E" w14:textId="77777777" w:rsidR="00090175" w:rsidRDefault="00090175" w:rsidP="004B50C7">
      <w:pPr>
        <w:spacing w:after="0" w:line="240" w:lineRule="auto"/>
      </w:pPr>
      <w:r>
        <w:continuationSeparator/>
      </w:r>
    </w:p>
  </w:endnote>
  <w:endnote w:type="continuationNotice" w:id="1">
    <w:p w14:paraId="1E00830C" w14:textId="77777777" w:rsidR="00090175" w:rsidRDefault="00090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B352" w14:textId="77777777" w:rsidR="00090175" w:rsidRDefault="00090175" w:rsidP="004B50C7">
      <w:pPr>
        <w:spacing w:after="0" w:line="240" w:lineRule="auto"/>
      </w:pPr>
      <w:r>
        <w:separator/>
      </w:r>
    </w:p>
  </w:footnote>
  <w:footnote w:type="continuationSeparator" w:id="0">
    <w:p w14:paraId="65F9AE88" w14:textId="77777777" w:rsidR="00090175" w:rsidRDefault="00090175" w:rsidP="004B50C7">
      <w:pPr>
        <w:spacing w:after="0" w:line="240" w:lineRule="auto"/>
      </w:pPr>
      <w:r>
        <w:continuationSeparator/>
      </w:r>
    </w:p>
  </w:footnote>
  <w:footnote w:type="continuationNotice" w:id="1">
    <w:p w14:paraId="2194BF95" w14:textId="77777777" w:rsidR="00090175" w:rsidRDefault="000901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8F5"/>
    <w:multiLevelType w:val="hybridMultilevel"/>
    <w:tmpl w:val="D79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46AE"/>
    <w:multiLevelType w:val="hybridMultilevel"/>
    <w:tmpl w:val="B3CA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453"/>
    <w:multiLevelType w:val="hybridMultilevel"/>
    <w:tmpl w:val="018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2300"/>
    <w:multiLevelType w:val="hybridMultilevel"/>
    <w:tmpl w:val="04AC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150E4"/>
    <w:multiLevelType w:val="hybridMultilevel"/>
    <w:tmpl w:val="0F6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2C0F"/>
    <w:multiLevelType w:val="hybridMultilevel"/>
    <w:tmpl w:val="ED2A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42298"/>
    <w:multiLevelType w:val="hybridMultilevel"/>
    <w:tmpl w:val="1ADE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F6751"/>
    <w:multiLevelType w:val="hybridMultilevel"/>
    <w:tmpl w:val="B1E2C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74459"/>
    <w:multiLevelType w:val="hybridMultilevel"/>
    <w:tmpl w:val="BA9A5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4126E"/>
    <w:multiLevelType w:val="hybridMultilevel"/>
    <w:tmpl w:val="8DF6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258C"/>
    <w:multiLevelType w:val="hybridMultilevel"/>
    <w:tmpl w:val="6094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1437"/>
    <w:multiLevelType w:val="hybridMultilevel"/>
    <w:tmpl w:val="2F38D4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875AB"/>
    <w:multiLevelType w:val="hybridMultilevel"/>
    <w:tmpl w:val="C26EA1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E6FB5"/>
    <w:multiLevelType w:val="hybridMultilevel"/>
    <w:tmpl w:val="7D50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504D5"/>
    <w:multiLevelType w:val="hybridMultilevel"/>
    <w:tmpl w:val="42646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025C3"/>
    <w:multiLevelType w:val="hybridMultilevel"/>
    <w:tmpl w:val="A4BC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64FD4"/>
    <w:multiLevelType w:val="hybridMultilevel"/>
    <w:tmpl w:val="7AF8D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783E93"/>
    <w:multiLevelType w:val="hybridMultilevel"/>
    <w:tmpl w:val="ABDCBE1E"/>
    <w:lvl w:ilvl="0" w:tplc="13B43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03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E8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AE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4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0B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C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C0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0098E"/>
    <w:multiLevelType w:val="hybridMultilevel"/>
    <w:tmpl w:val="94E2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06256"/>
    <w:multiLevelType w:val="hybridMultilevel"/>
    <w:tmpl w:val="70F84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FC2712"/>
    <w:multiLevelType w:val="hybridMultilevel"/>
    <w:tmpl w:val="FFFFFFFF"/>
    <w:lvl w:ilvl="0" w:tplc="43F8E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63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2A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E2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27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AB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AE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83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69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C3AA0"/>
    <w:multiLevelType w:val="hybridMultilevel"/>
    <w:tmpl w:val="A790B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C8365F"/>
    <w:multiLevelType w:val="hybridMultilevel"/>
    <w:tmpl w:val="5336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717FE"/>
    <w:multiLevelType w:val="hybridMultilevel"/>
    <w:tmpl w:val="37AC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A6C8B"/>
    <w:multiLevelType w:val="hybridMultilevel"/>
    <w:tmpl w:val="3374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D7A9A"/>
    <w:multiLevelType w:val="hybridMultilevel"/>
    <w:tmpl w:val="8E30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30EA6"/>
    <w:multiLevelType w:val="hybridMultilevel"/>
    <w:tmpl w:val="1002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70AC0"/>
    <w:multiLevelType w:val="hybridMultilevel"/>
    <w:tmpl w:val="FFFFFFFF"/>
    <w:lvl w:ilvl="0" w:tplc="1F3EE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45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09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2D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A5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24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67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44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9C0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24E52"/>
    <w:multiLevelType w:val="hybridMultilevel"/>
    <w:tmpl w:val="E5B0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A25CC"/>
    <w:multiLevelType w:val="hybridMultilevel"/>
    <w:tmpl w:val="8EA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26"/>
  </w:num>
  <w:num w:numId="5">
    <w:abstractNumId w:val="9"/>
  </w:num>
  <w:num w:numId="6">
    <w:abstractNumId w:val="4"/>
  </w:num>
  <w:num w:numId="7">
    <w:abstractNumId w:val="16"/>
  </w:num>
  <w:num w:numId="8">
    <w:abstractNumId w:val="0"/>
  </w:num>
  <w:num w:numId="9">
    <w:abstractNumId w:val="3"/>
  </w:num>
  <w:num w:numId="10">
    <w:abstractNumId w:val="19"/>
  </w:num>
  <w:num w:numId="11">
    <w:abstractNumId w:val="1"/>
  </w:num>
  <w:num w:numId="12">
    <w:abstractNumId w:val="1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6"/>
  </w:num>
  <w:num w:numId="18">
    <w:abstractNumId w:val="28"/>
  </w:num>
  <w:num w:numId="19">
    <w:abstractNumId w:val="5"/>
  </w:num>
  <w:num w:numId="20">
    <w:abstractNumId w:val="25"/>
  </w:num>
  <w:num w:numId="21">
    <w:abstractNumId w:val="18"/>
  </w:num>
  <w:num w:numId="22">
    <w:abstractNumId w:val="8"/>
  </w:num>
  <w:num w:numId="23">
    <w:abstractNumId w:val="14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9"/>
  </w:num>
  <w:num w:numId="28">
    <w:abstractNumId w:val="23"/>
  </w:num>
  <w:num w:numId="29">
    <w:abstractNumId w:val="22"/>
  </w:num>
  <w:num w:numId="30">
    <w:abstractNumId w:val="24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BA"/>
    <w:rsid w:val="0000314D"/>
    <w:rsid w:val="0000385B"/>
    <w:rsid w:val="00006C70"/>
    <w:rsid w:val="0001167E"/>
    <w:rsid w:val="00012F83"/>
    <w:rsid w:val="00013581"/>
    <w:rsid w:val="00013DB5"/>
    <w:rsid w:val="00014468"/>
    <w:rsid w:val="000219F1"/>
    <w:rsid w:val="00022983"/>
    <w:rsid w:val="00027F84"/>
    <w:rsid w:val="00031AA3"/>
    <w:rsid w:val="00037004"/>
    <w:rsid w:val="00041C5B"/>
    <w:rsid w:val="00044087"/>
    <w:rsid w:val="00046698"/>
    <w:rsid w:val="00052385"/>
    <w:rsid w:val="00056121"/>
    <w:rsid w:val="000607FA"/>
    <w:rsid w:val="0006092D"/>
    <w:rsid w:val="00061628"/>
    <w:rsid w:val="000639F7"/>
    <w:rsid w:val="00066ED5"/>
    <w:rsid w:val="0007120B"/>
    <w:rsid w:val="000802F9"/>
    <w:rsid w:val="00081A5A"/>
    <w:rsid w:val="00085195"/>
    <w:rsid w:val="00086ECF"/>
    <w:rsid w:val="00090175"/>
    <w:rsid w:val="000916E0"/>
    <w:rsid w:val="000953D0"/>
    <w:rsid w:val="00095764"/>
    <w:rsid w:val="00096BCE"/>
    <w:rsid w:val="000A028E"/>
    <w:rsid w:val="000A0BA8"/>
    <w:rsid w:val="000A323F"/>
    <w:rsid w:val="000A7086"/>
    <w:rsid w:val="000B20B5"/>
    <w:rsid w:val="000C3C16"/>
    <w:rsid w:val="000D1271"/>
    <w:rsid w:val="000D28E0"/>
    <w:rsid w:val="000D5645"/>
    <w:rsid w:val="000E2FE8"/>
    <w:rsid w:val="000E57BC"/>
    <w:rsid w:val="000E65A3"/>
    <w:rsid w:val="000F7C40"/>
    <w:rsid w:val="001045F1"/>
    <w:rsid w:val="00104BA8"/>
    <w:rsid w:val="00107638"/>
    <w:rsid w:val="00112D28"/>
    <w:rsid w:val="00113771"/>
    <w:rsid w:val="00121B31"/>
    <w:rsid w:val="001227D4"/>
    <w:rsid w:val="00126BAC"/>
    <w:rsid w:val="00135922"/>
    <w:rsid w:val="00136CC7"/>
    <w:rsid w:val="00147613"/>
    <w:rsid w:val="0014774B"/>
    <w:rsid w:val="00153992"/>
    <w:rsid w:val="00160C79"/>
    <w:rsid w:val="00162E97"/>
    <w:rsid w:val="00170786"/>
    <w:rsid w:val="00180BD2"/>
    <w:rsid w:val="00181965"/>
    <w:rsid w:val="00182429"/>
    <w:rsid w:val="0018312B"/>
    <w:rsid w:val="00185413"/>
    <w:rsid w:val="00190188"/>
    <w:rsid w:val="001923D3"/>
    <w:rsid w:val="0019301C"/>
    <w:rsid w:val="00193390"/>
    <w:rsid w:val="0019544F"/>
    <w:rsid w:val="00196E0F"/>
    <w:rsid w:val="001A051E"/>
    <w:rsid w:val="001C1213"/>
    <w:rsid w:val="001C6B27"/>
    <w:rsid w:val="001D3034"/>
    <w:rsid w:val="001D4332"/>
    <w:rsid w:val="001D6D1D"/>
    <w:rsid w:val="001F1943"/>
    <w:rsid w:val="001F7670"/>
    <w:rsid w:val="002026C7"/>
    <w:rsid w:val="00202DBA"/>
    <w:rsid w:val="00214371"/>
    <w:rsid w:val="00226719"/>
    <w:rsid w:val="00237832"/>
    <w:rsid w:val="002455CC"/>
    <w:rsid w:val="0025457D"/>
    <w:rsid w:val="00254888"/>
    <w:rsid w:val="00254B02"/>
    <w:rsid w:val="00256F89"/>
    <w:rsid w:val="00262B8C"/>
    <w:rsid w:val="00265E57"/>
    <w:rsid w:val="00272F71"/>
    <w:rsid w:val="0027752D"/>
    <w:rsid w:val="00280DAA"/>
    <w:rsid w:val="002918BA"/>
    <w:rsid w:val="00293EF8"/>
    <w:rsid w:val="002A0A73"/>
    <w:rsid w:val="002A2052"/>
    <w:rsid w:val="002A3C44"/>
    <w:rsid w:val="002A4C8A"/>
    <w:rsid w:val="002A72D0"/>
    <w:rsid w:val="002C19C6"/>
    <w:rsid w:val="002C5F26"/>
    <w:rsid w:val="002C63C8"/>
    <w:rsid w:val="002C7BB5"/>
    <w:rsid w:val="002E4950"/>
    <w:rsid w:val="002E4F29"/>
    <w:rsid w:val="0030072B"/>
    <w:rsid w:val="0030396D"/>
    <w:rsid w:val="00304309"/>
    <w:rsid w:val="00311331"/>
    <w:rsid w:val="00313B07"/>
    <w:rsid w:val="00317CCD"/>
    <w:rsid w:val="00333590"/>
    <w:rsid w:val="00334816"/>
    <w:rsid w:val="00340D39"/>
    <w:rsid w:val="003451C2"/>
    <w:rsid w:val="00347265"/>
    <w:rsid w:val="003501A8"/>
    <w:rsid w:val="00351319"/>
    <w:rsid w:val="00357B4A"/>
    <w:rsid w:val="00372056"/>
    <w:rsid w:val="00377E74"/>
    <w:rsid w:val="00382234"/>
    <w:rsid w:val="00383150"/>
    <w:rsid w:val="0038509D"/>
    <w:rsid w:val="00397676"/>
    <w:rsid w:val="003A4356"/>
    <w:rsid w:val="003A589D"/>
    <w:rsid w:val="003B5802"/>
    <w:rsid w:val="003B6AD5"/>
    <w:rsid w:val="003C68F7"/>
    <w:rsid w:val="003D00F5"/>
    <w:rsid w:val="003D256B"/>
    <w:rsid w:val="003D42C4"/>
    <w:rsid w:val="003D4624"/>
    <w:rsid w:val="003D7567"/>
    <w:rsid w:val="003E3BA2"/>
    <w:rsid w:val="003F02CB"/>
    <w:rsid w:val="003F09D0"/>
    <w:rsid w:val="003F4016"/>
    <w:rsid w:val="003F72FA"/>
    <w:rsid w:val="00403D19"/>
    <w:rsid w:val="00413D4D"/>
    <w:rsid w:val="004239B7"/>
    <w:rsid w:val="00425007"/>
    <w:rsid w:val="0042632F"/>
    <w:rsid w:val="004316C3"/>
    <w:rsid w:val="00436FAC"/>
    <w:rsid w:val="00440387"/>
    <w:rsid w:val="00443A2F"/>
    <w:rsid w:val="004469D0"/>
    <w:rsid w:val="00452E98"/>
    <w:rsid w:val="00454258"/>
    <w:rsid w:val="004562A2"/>
    <w:rsid w:val="00463198"/>
    <w:rsid w:val="00473722"/>
    <w:rsid w:val="00475868"/>
    <w:rsid w:val="00476431"/>
    <w:rsid w:val="004779B2"/>
    <w:rsid w:val="00477CDB"/>
    <w:rsid w:val="00481BE6"/>
    <w:rsid w:val="0048493C"/>
    <w:rsid w:val="0048498D"/>
    <w:rsid w:val="004858A8"/>
    <w:rsid w:val="004872E0"/>
    <w:rsid w:val="00490279"/>
    <w:rsid w:val="004934DD"/>
    <w:rsid w:val="0049483A"/>
    <w:rsid w:val="00496546"/>
    <w:rsid w:val="004A4E3F"/>
    <w:rsid w:val="004B50C7"/>
    <w:rsid w:val="004C29D2"/>
    <w:rsid w:val="004C6D8D"/>
    <w:rsid w:val="004D2480"/>
    <w:rsid w:val="004D691A"/>
    <w:rsid w:val="004D750C"/>
    <w:rsid w:val="005028E9"/>
    <w:rsid w:val="00505218"/>
    <w:rsid w:val="005052FC"/>
    <w:rsid w:val="0051079A"/>
    <w:rsid w:val="0051086A"/>
    <w:rsid w:val="005156D5"/>
    <w:rsid w:val="0052610D"/>
    <w:rsid w:val="0052687F"/>
    <w:rsid w:val="00526D45"/>
    <w:rsid w:val="005306F2"/>
    <w:rsid w:val="0053211C"/>
    <w:rsid w:val="0053310A"/>
    <w:rsid w:val="00533711"/>
    <w:rsid w:val="00533F5C"/>
    <w:rsid w:val="005415F8"/>
    <w:rsid w:val="00557459"/>
    <w:rsid w:val="00557C15"/>
    <w:rsid w:val="00562334"/>
    <w:rsid w:val="005639C8"/>
    <w:rsid w:val="00563DAE"/>
    <w:rsid w:val="00567525"/>
    <w:rsid w:val="00570D7E"/>
    <w:rsid w:val="00571D3D"/>
    <w:rsid w:val="0057338B"/>
    <w:rsid w:val="00581337"/>
    <w:rsid w:val="00582A61"/>
    <w:rsid w:val="00586DE2"/>
    <w:rsid w:val="0059104F"/>
    <w:rsid w:val="0059185F"/>
    <w:rsid w:val="00592A2F"/>
    <w:rsid w:val="005A07D4"/>
    <w:rsid w:val="005A0B0C"/>
    <w:rsid w:val="005A1D65"/>
    <w:rsid w:val="005B0A0F"/>
    <w:rsid w:val="005B277A"/>
    <w:rsid w:val="005B2D47"/>
    <w:rsid w:val="005B3268"/>
    <w:rsid w:val="005B3FD9"/>
    <w:rsid w:val="005B4D8C"/>
    <w:rsid w:val="005B5A51"/>
    <w:rsid w:val="005C0E88"/>
    <w:rsid w:val="005C159A"/>
    <w:rsid w:val="005D0D5E"/>
    <w:rsid w:val="005D0E3F"/>
    <w:rsid w:val="005D1AA4"/>
    <w:rsid w:val="005D4FC5"/>
    <w:rsid w:val="005D57AB"/>
    <w:rsid w:val="005E4E8D"/>
    <w:rsid w:val="005F1F25"/>
    <w:rsid w:val="005F774A"/>
    <w:rsid w:val="00603A28"/>
    <w:rsid w:val="00603C7A"/>
    <w:rsid w:val="00610B2C"/>
    <w:rsid w:val="006234E9"/>
    <w:rsid w:val="00624BE4"/>
    <w:rsid w:val="00627856"/>
    <w:rsid w:val="00627F35"/>
    <w:rsid w:val="0063000C"/>
    <w:rsid w:val="006302D2"/>
    <w:rsid w:val="00630C31"/>
    <w:rsid w:val="00631605"/>
    <w:rsid w:val="00632E3E"/>
    <w:rsid w:val="006418A6"/>
    <w:rsid w:val="0064220E"/>
    <w:rsid w:val="00643926"/>
    <w:rsid w:val="00647ECA"/>
    <w:rsid w:val="006624B5"/>
    <w:rsid w:val="00665A4D"/>
    <w:rsid w:val="00665EB8"/>
    <w:rsid w:val="0067025D"/>
    <w:rsid w:val="00670BD7"/>
    <w:rsid w:val="006760AA"/>
    <w:rsid w:val="0068173F"/>
    <w:rsid w:val="0068501E"/>
    <w:rsid w:val="00685B5B"/>
    <w:rsid w:val="0069137B"/>
    <w:rsid w:val="00695B2B"/>
    <w:rsid w:val="006A120C"/>
    <w:rsid w:val="006A196C"/>
    <w:rsid w:val="006A32F2"/>
    <w:rsid w:val="006A504A"/>
    <w:rsid w:val="006A6CDE"/>
    <w:rsid w:val="006B120C"/>
    <w:rsid w:val="006B18E5"/>
    <w:rsid w:val="006B54DC"/>
    <w:rsid w:val="006C039F"/>
    <w:rsid w:val="006C1CF9"/>
    <w:rsid w:val="006C2656"/>
    <w:rsid w:val="006C4CD4"/>
    <w:rsid w:val="006C5F94"/>
    <w:rsid w:val="006C640F"/>
    <w:rsid w:val="006C7C35"/>
    <w:rsid w:val="006D40A4"/>
    <w:rsid w:val="006D40D6"/>
    <w:rsid w:val="006E1342"/>
    <w:rsid w:val="006F0DF8"/>
    <w:rsid w:val="006F1993"/>
    <w:rsid w:val="006F1A8B"/>
    <w:rsid w:val="006F240B"/>
    <w:rsid w:val="0070315F"/>
    <w:rsid w:val="00705227"/>
    <w:rsid w:val="00716717"/>
    <w:rsid w:val="007370D8"/>
    <w:rsid w:val="00746E88"/>
    <w:rsid w:val="00747D71"/>
    <w:rsid w:val="00753C44"/>
    <w:rsid w:val="007555BB"/>
    <w:rsid w:val="00756679"/>
    <w:rsid w:val="00762E6B"/>
    <w:rsid w:val="00772F78"/>
    <w:rsid w:val="00774D25"/>
    <w:rsid w:val="0077622E"/>
    <w:rsid w:val="00786731"/>
    <w:rsid w:val="00790B7A"/>
    <w:rsid w:val="00794220"/>
    <w:rsid w:val="00795980"/>
    <w:rsid w:val="007A0E34"/>
    <w:rsid w:val="007A705A"/>
    <w:rsid w:val="007B0FC6"/>
    <w:rsid w:val="007B537E"/>
    <w:rsid w:val="007C1B65"/>
    <w:rsid w:val="007C65CD"/>
    <w:rsid w:val="007D1B77"/>
    <w:rsid w:val="007D640A"/>
    <w:rsid w:val="007E1187"/>
    <w:rsid w:val="007E1F53"/>
    <w:rsid w:val="007E6991"/>
    <w:rsid w:val="007F66E1"/>
    <w:rsid w:val="007F677E"/>
    <w:rsid w:val="00805934"/>
    <w:rsid w:val="00805AD6"/>
    <w:rsid w:val="0081038B"/>
    <w:rsid w:val="008207C7"/>
    <w:rsid w:val="0082156F"/>
    <w:rsid w:val="008249B7"/>
    <w:rsid w:val="00824EC2"/>
    <w:rsid w:val="00827E18"/>
    <w:rsid w:val="00834CEF"/>
    <w:rsid w:val="00835B31"/>
    <w:rsid w:val="00837287"/>
    <w:rsid w:val="00842F57"/>
    <w:rsid w:val="00852BDF"/>
    <w:rsid w:val="00854E45"/>
    <w:rsid w:val="0085761C"/>
    <w:rsid w:val="00860884"/>
    <w:rsid w:val="00860A79"/>
    <w:rsid w:val="00862DFA"/>
    <w:rsid w:val="00863D58"/>
    <w:rsid w:val="00865804"/>
    <w:rsid w:val="00871A30"/>
    <w:rsid w:val="008728FB"/>
    <w:rsid w:val="008745CD"/>
    <w:rsid w:val="008776A8"/>
    <w:rsid w:val="0088633F"/>
    <w:rsid w:val="0088764C"/>
    <w:rsid w:val="00890A48"/>
    <w:rsid w:val="00891263"/>
    <w:rsid w:val="00892769"/>
    <w:rsid w:val="008A0803"/>
    <w:rsid w:val="008B5764"/>
    <w:rsid w:val="008B57DA"/>
    <w:rsid w:val="008C4839"/>
    <w:rsid w:val="008C4B9C"/>
    <w:rsid w:val="008D1918"/>
    <w:rsid w:val="008D1C29"/>
    <w:rsid w:val="008D1E7D"/>
    <w:rsid w:val="008E1E55"/>
    <w:rsid w:val="008F05FC"/>
    <w:rsid w:val="008F0D16"/>
    <w:rsid w:val="008F0E81"/>
    <w:rsid w:val="008F1AEC"/>
    <w:rsid w:val="008F2EF7"/>
    <w:rsid w:val="008F3738"/>
    <w:rsid w:val="008FBF84"/>
    <w:rsid w:val="009017C0"/>
    <w:rsid w:val="0090582F"/>
    <w:rsid w:val="00905A20"/>
    <w:rsid w:val="0090664B"/>
    <w:rsid w:val="00911ABB"/>
    <w:rsid w:val="009135DD"/>
    <w:rsid w:val="00914720"/>
    <w:rsid w:val="00930145"/>
    <w:rsid w:val="0093713F"/>
    <w:rsid w:val="00937F3F"/>
    <w:rsid w:val="00944FBA"/>
    <w:rsid w:val="009451F3"/>
    <w:rsid w:val="00945A29"/>
    <w:rsid w:val="00946209"/>
    <w:rsid w:val="00950BF7"/>
    <w:rsid w:val="009521D6"/>
    <w:rsid w:val="0095406C"/>
    <w:rsid w:val="00962C07"/>
    <w:rsid w:val="009671B8"/>
    <w:rsid w:val="009770C0"/>
    <w:rsid w:val="0098314A"/>
    <w:rsid w:val="0098683D"/>
    <w:rsid w:val="00990778"/>
    <w:rsid w:val="009953AD"/>
    <w:rsid w:val="009A3F11"/>
    <w:rsid w:val="009A64AD"/>
    <w:rsid w:val="009A6938"/>
    <w:rsid w:val="009A6B77"/>
    <w:rsid w:val="009B5EAE"/>
    <w:rsid w:val="009B612B"/>
    <w:rsid w:val="009B74D4"/>
    <w:rsid w:val="009C359F"/>
    <w:rsid w:val="009D1F21"/>
    <w:rsid w:val="009D2BA5"/>
    <w:rsid w:val="009D668F"/>
    <w:rsid w:val="009F0607"/>
    <w:rsid w:val="009F1B18"/>
    <w:rsid w:val="009F3BB1"/>
    <w:rsid w:val="009F6958"/>
    <w:rsid w:val="00A04043"/>
    <w:rsid w:val="00A04D94"/>
    <w:rsid w:val="00A104A8"/>
    <w:rsid w:val="00A14625"/>
    <w:rsid w:val="00A149CC"/>
    <w:rsid w:val="00A174B5"/>
    <w:rsid w:val="00A26A87"/>
    <w:rsid w:val="00A2751B"/>
    <w:rsid w:val="00A3257A"/>
    <w:rsid w:val="00A33245"/>
    <w:rsid w:val="00A3617C"/>
    <w:rsid w:val="00A468ED"/>
    <w:rsid w:val="00A47774"/>
    <w:rsid w:val="00A5042B"/>
    <w:rsid w:val="00A51359"/>
    <w:rsid w:val="00A518F8"/>
    <w:rsid w:val="00A55E86"/>
    <w:rsid w:val="00A56A11"/>
    <w:rsid w:val="00A572B3"/>
    <w:rsid w:val="00A57F4B"/>
    <w:rsid w:val="00A633E3"/>
    <w:rsid w:val="00A67590"/>
    <w:rsid w:val="00A6795A"/>
    <w:rsid w:val="00A7359A"/>
    <w:rsid w:val="00A7453A"/>
    <w:rsid w:val="00A77815"/>
    <w:rsid w:val="00A77846"/>
    <w:rsid w:val="00A8049B"/>
    <w:rsid w:val="00A80C7A"/>
    <w:rsid w:val="00A870E2"/>
    <w:rsid w:val="00A95B69"/>
    <w:rsid w:val="00AA119E"/>
    <w:rsid w:val="00AA1562"/>
    <w:rsid w:val="00AA43FA"/>
    <w:rsid w:val="00AA79DB"/>
    <w:rsid w:val="00AB03BC"/>
    <w:rsid w:val="00AB1662"/>
    <w:rsid w:val="00AB4693"/>
    <w:rsid w:val="00AB492E"/>
    <w:rsid w:val="00AC216F"/>
    <w:rsid w:val="00AD20CF"/>
    <w:rsid w:val="00AD44EE"/>
    <w:rsid w:val="00AD4B58"/>
    <w:rsid w:val="00AE74AD"/>
    <w:rsid w:val="00AE7622"/>
    <w:rsid w:val="00AE7B3C"/>
    <w:rsid w:val="00AF4BE4"/>
    <w:rsid w:val="00B0010C"/>
    <w:rsid w:val="00B0020F"/>
    <w:rsid w:val="00B20CFA"/>
    <w:rsid w:val="00B24EA5"/>
    <w:rsid w:val="00B26B50"/>
    <w:rsid w:val="00B276C3"/>
    <w:rsid w:val="00B325B9"/>
    <w:rsid w:val="00B3283B"/>
    <w:rsid w:val="00B35E7B"/>
    <w:rsid w:val="00B4105C"/>
    <w:rsid w:val="00B42370"/>
    <w:rsid w:val="00B446D4"/>
    <w:rsid w:val="00B45966"/>
    <w:rsid w:val="00B46035"/>
    <w:rsid w:val="00B52181"/>
    <w:rsid w:val="00B6723D"/>
    <w:rsid w:val="00B7015C"/>
    <w:rsid w:val="00B800ED"/>
    <w:rsid w:val="00B822CD"/>
    <w:rsid w:val="00B87A92"/>
    <w:rsid w:val="00B9698A"/>
    <w:rsid w:val="00BC009D"/>
    <w:rsid w:val="00BC5778"/>
    <w:rsid w:val="00BC66E5"/>
    <w:rsid w:val="00BD0505"/>
    <w:rsid w:val="00BD0B8E"/>
    <w:rsid w:val="00BD1077"/>
    <w:rsid w:val="00BD5B53"/>
    <w:rsid w:val="00BE3660"/>
    <w:rsid w:val="00BE3D29"/>
    <w:rsid w:val="00BE4731"/>
    <w:rsid w:val="00BE569B"/>
    <w:rsid w:val="00BE6402"/>
    <w:rsid w:val="00BE754B"/>
    <w:rsid w:val="00BF4C5F"/>
    <w:rsid w:val="00C02573"/>
    <w:rsid w:val="00C07666"/>
    <w:rsid w:val="00C133FD"/>
    <w:rsid w:val="00C144BA"/>
    <w:rsid w:val="00C17A46"/>
    <w:rsid w:val="00C22969"/>
    <w:rsid w:val="00C3055E"/>
    <w:rsid w:val="00C310CE"/>
    <w:rsid w:val="00C31F3D"/>
    <w:rsid w:val="00C32E9B"/>
    <w:rsid w:val="00C40562"/>
    <w:rsid w:val="00C418F3"/>
    <w:rsid w:val="00C42354"/>
    <w:rsid w:val="00C43E8D"/>
    <w:rsid w:val="00C43FF9"/>
    <w:rsid w:val="00C46D75"/>
    <w:rsid w:val="00C51CA5"/>
    <w:rsid w:val="00C614A4"/>
    <w:rsid w:val="00C80B47"/>
    <w:rsid w:val="00C83B67"/>
    <w:rsid w:val="00C92D8D"/>
    <w:rsid w:val="00CA7A11"/>
    <w:rsid w:val="00CB4A15"/>
    <w:rsid w:val="00CC1996"/>
    <w:rsid w:val="00CD5F4E"/>
    <w:rsid w:val="00CE0C4C"/>
    <w:rsid w:val="00CE44B6"/>
    <w:rsid w:val="00CF15AA"/>
    <w:rsid w:val="00CF2B5E"/>
    <w:rsid w:val="00CF4C65"/>
    <w:rsid w:val="00CF76C8"/>
    <w:rsid w:val="00D05AFC"/>
    <w:rsid w:val="00D124E4"/>
    <w:rsid w:val="00D14610"/>
    <w:rsid w:val="00D17003"/>
    <w:rsid w:val="00D2086F"/>
    <w:rsid w:val="00D351EE"/>
    <w:rsid w:val="00D36766"/>
    <w:rsid w:val="00D37032"/>
    <w:rsid w:val="00D37FA2"/>
    <w:rsid w:val="00D52996"/>
    <w:rsid w:val="00D631F0"/>
    <w:rsid w:val="00D631FF"/>
    <w:rsid w:val="00D64C26"/>
    <w:rsid w:val="00D8219B"/>
    <w:rsid w:val="00D868D9"/>
    <w:rsid w:val="00D87D33"/>
    <w:rsid w:val="00D929F8"/>
    <w:rsid w:val="00D95A0C"/>
    <w:rsid w:val="00DB19F8"/>
    <w:rsid w:val="00DC0D1F"/>
    <w:rsid w:val="00DC40E4"/>
    <w:rsid w:val="00DC673D"/>
    <w:rsid w:val="00DC754D"/>
    <w:rsid w:val="00DD0DF6"/>
    <w:rsid w:val="00DD107A"/>
    <w:rsid w:val="00DD4112"/>
    <w:rsid w:val="00DE20CB"/>
    <w:rsid w:val="00DE6E48"/>
    <w:rsid w:val="00DF5336"/>
    <w:rsid w:val="00DF76C1"/>
    <w:rsid w:val="00E01835"/>
    <w:rsid w:val="00E01F0D"/>
    <w:rsid w:val="00E02E23"/>
    <w:rsid w:val="00E046B6"/>
    <w:rsid w:val="00E0564D"/>
    <w:rsid w:val="00E05C44"/>
    <w:rsid w:val="00E05F7B"/>
    <w:rsid w:val="00E13606"/>
    <w:rsid w:val="00E15005"/>
    <w:rsid w:val="00E1580A"/>
    <w:rsid w:val="00E21901"/>
    <w:rsid w:val="00E234CA"/>
    <w:rsid w:val="00E248A1"/>
    <w:rsid w:val="00E2518C"/>
    <w:rsid w:val="00E26454"/>
    <w:rsid w:val="00E32115"/>
    <w:rsid w:val="00E352BF"/>
    <w:rsid w:val="00E35496"/>
    <w:rsid w:val="00E44E42"/>
    <w:rsid w:val="00E46E9C"/>
    <w:rsid w:val="00E50184"/>
    <w:rsid w:val="00E50514"/>
    <w:rsid w:val="00E55E16"/>
    <w:rsid w:val="00E7104B"/>
    <w:rsid w:val="00E72248"/>
    <w:rsid w:val="00E72A8C"/>
    <w:rsid w:val="00E80AD2"/>
    <w:rsid w:val="00E80D22"/>
    <w:rsid w:val="00E83C78"/>
    <w:rsid w:val="00E91F00"/>
    <w:rsid w:val="00E91FE4"/>
    <w:rsid w:val="00E92947"/>
    <w:rsid w:val="00E92B9F"/>
    <w:rsid w:val="00E95421"/>
    <w:rsid w:val="00EA227E"/>
    <w:rsid w:val="00EA4C54"/>
    <w:rsid w:val="00EC3F20"/>
    <w:rsid w:val="00EC4DBC"/>
    <w:rsid w:val="00EC5471"/>
    <w:rsid w:val="00ED2702"/>
    <w:rsid w:val="00EE0477"/>
    <w:rsid w:val="00EE0630"/>
    <w:rsid w:val="00EE2688"/>
    <w:rsid w:val="00EE2BBD"/>
    <w:rsid w:val="00EE34DD"/>
    <w:rsid w:val="00EF0754"/>
    <w:rsid w:val="00EF36C0"/>
    <w:rsid w:val="00EF3D57"/>
    <w:rsid w:val="00EF6C27"/>
    <w:rsid w:val="00F1008F"/>
    <w:rsid w:val="00F1050A"/>
    <w:rsid w:val="00F16BC0"/>
    <w:rsid w:val="00F23A79"/>
    <w:rsid w:val="00F24BEA"/>
    <w:rsid w:val="00F3142C"/>
    <w:rsid w:val="00F31E6F"/>
    <w:rsid w:val="00F32CA1"/>
    <w:rsid w:val="00F40508"/>
    <w:rsid w:val="00F4677E"/>
    <w:rsid w:val="00F525CA"/>
    <w:rsid w:val="00F534D2"/>
    <w:rsid w:val="00F53C1B"/>
    <w:rsid w:val="00F55BE8"/>
    <w:rsid w:val="00F56C44"/>
    <w:rsid w:val="00F619EE"/>
    <w:rsid w:val="00F64257"/>
    <w:rsid w:val="00F663D4"/>
    <w:rsid w:val="00F66CCF"/>
    <w:rsid w:val="00F67E9A"/>
    <w:rsid w:val="00F70C30"/>
    <w:rsid w:val="00F714A0"/>
    <w:rsid w:val="00F776CD"/>
    <w:rsid w:val="00F83703"/>
    <w:rsid w:val="00F83A34"/>
    <w:rsid w:val="00F979C0"/>
    <w:rsid w:val="00FB53B3"/>
    <w:rsid w:val="00FB7B04"/>
    <w:rsid w:val="00FC1AC1"/>
    <w:rsid w:val="00FC34D2"/>
    <w:rsid w:val="00FC53CA"/>
    <w:rsid w:val="00FC58D6"/>
    <w:rsid w:val="00FD02BA"/>
    <w:rsid w:val="00FD11DC"/>
    <w:rsid w:val="00FD45B9"/>
    <w:rsid w:val="00FF17C8"/>
    <w:rsid w:val="00FF359B"/>
    <w:rsid w:val="00FF414D"/>
    <w:rsid w:val="00FF7ABF"/>
    <w:rsid w:val="0141AE04"/>
    <w:rsid w:val="01754BCB"/>
    <w:rsid w:val="01C8EE61"/>
    <w:rsid w:val="026C7FCC"/>
    <w:rsid w:val="02FA0A5E"/>
    <w:rsid w:val="03CD64E7"/>
    <w:rsid w:val="04F00894"/>
    <w:rsid w:val="05EDF1A4"/>
    <w:rsid w:val="065EDFFB"/>
    <w:rsid w:val="068CF4D9"/>
    <w:rsid w:val="076C315C"/>
    <w:rsid w:val="07E90B5B"/>
    <w:rsid w:val="07F2F11F"/>
    <w:rsid w:val="081EB519"/>
    <w:rsid w:val="08968D15"/>
    <w:rsid w:val="0937A8A1"/>
    <w:rsid w:val="0944A08D"/>
    <w:rsid w:val="09673553"/>
    <w:rsid w:val="097B4EC7"/>
    <w:rsid w:val="098EC180"/>
    <w:rsid w:val="0AAB5CC1"/>
    <w:rsid w:val="0ABD62CD"/>
    <w:rsid w:val="0B6736A3"/>
    <w:rsid w:val="0B8C03C0"/>
    <w:rsid w:val="0BC26097"/>
    <w:rsid w:val="0C61528A"/>
    <w:rsid w:val="0D94AF97"/>
    <w:rsid w:val="0E42395D"/>
    <w:rsid w:val="0EF158E9"/>
    <w:rsid w:val="0EF3AD8A"/>
    <w:rsid w:val="0F50053C"/>
    <w:rsid w:val="0FADF839"/>
    <w:rsid w:val="0FEBFDE4"/>
    <w:rsid w:val="0FFD06E5"/>
    <w:rsid w:val="10035541"/>
    <w:rsid w:val="1049F051"/>
    <w:rsid w:val="1142F7B5"/>
    <w:rsid w:val="11708FAE"/>
    <w:rsid w:val="11742C09"/>
    <w:rsid w:val="1196E6E2"/>
    <w:rsid w:val="11EFE231"/>
    <w:rsid w:val="121C395F"/>
    <w:rsid w:val="125E3AF6"/>
    <w:rsid w:val="1302EAF6"/>
    <w:rsid w:val="13F2E81A"/>
    <w:rsid w:val="143ECF75"/>
    <w:rsid w:val="152382A0"/>
    <w:rsid w:val="157F75E2"/>
    <w:rsid w:val="15F66A7B"/>
    <w:rsid w:val="167123C7"/>
    <w:rsid w:val="16AD1765"/>
    <w:rsid w:val="18266B2B"/>
    <w:rsid w:val="18522F25"/>
    <w:rsid w:val="18835B87"/>
    <w:rsid w:val="18B6AB9B"/>
    <w:rsid w:val="18CF1972"/>
    <w:rsid w:val="1955B9F1"/>
    <w:rsid w:val="1966711A"/>
    <w:rsid w:val="1967D8FD"/>
    <w:rsid w:val="19B6FB6B"/>
    <w:rsid w:val="1ADB8D3E"/>
    <w:rsid w:val="1ADBA73C"/>
    <w:rsid w:val="1B379A30"/>
    <w:rsid w:val="1B8AC6C8"/>
    <w:rsid w:val="1C6F56F8"/>
    <w:rsid w:val="1C929FBF"/>
    <w:rsid w:val="1CDC5417"/>
    <w:rsid w:val="1F11BDA9"/>
    <w:rsid w:val="1F1C599D"/>
    <w:rsid w:val="2067FBAF"/>
    <w:rsid w:val="21481A58"/>
    <w:rsid w:val="217E6A5C"/>
    <w:rsid w:val="2203D202"/>
    <w:rsid w:val="22160197"/>
    <w:rsid w:val="22446584"/>
    <w:rsid w:val="22642008"/>
    <w:rsid w:val="226E05CC"/>
    <w:rsid w:val="2291B502"/>
    <w:rsid w:val="22B655BF"/>
    <w:rsid w:val="22D0A510"/>
    <w:rsid w:val="22E373DA"/>
    <w:rsid w:val="23205094"/>
    <w:rsid w:val="23CF4947"/>
    <w:rsid w:val="23CF626C"/>
    <w:rsid w:val="23D07EE4"/>
    <w:rsid w:val="23FB0D47"/>
    <w:rsid w:val="245E477D"/>
    <w:rsid w:val="25027383"/>
    <w:rsid w:val="252F3F2F"/>
    <w:rsid w:val="256B19A8"/>
    <w:rsid w:val="25B3ED08"/>
    <w:rsid w:val="25EECB62"/>
    <w:rsid w:val="26520A1A"/>
    <w:rsid w:val="26D74325"/>
    <w:rsid w:val="27489A2C"/>
    <w:rsid w:val="278A9BC3"/>
    <w:rsid w:val="27B1129A"/>
    <w:rsid w:val="294B0CE1"/>
    <w:rsid w:val="29BA8E6B"/>
    <w:rsid w:val="2A47580D"/>
    <w:rsid w:val="2AE51F00"/>
    <w:rsid w:val="2B2C7641"/>
    <w:rsid w:val="2B7747CC"/>
    <w:rsid w:val="2D17227B"/>
    <w:rsid w:val="2D3A40DE"/>
    <w:rsid w:val="2D3D2D87"/>
    <w:rsid w:val="2DD93CF5"/>
    <w:rsid w:val="2E72C500"/>
    <w:rsid w:val="30255D02"/>
    <w:rsid w:val="30B630B4"/>
    <w:rsid w:val="31C77BBF"/>
    <w:rsid w:val="3212F9CF"/>
    <w:rsid w:val="32979A14"/>
    <w:rsid w:val="329D6F98"/>
    <w:rsid w:val="32C52F0E"/>
    <w:rsid w:val="32E0886C"/>
    <w:rsid w:val="330BB994"/>
    <w:rsid w:val="3398E670"/>
    <w:rsid w:val="33CB8F85"/>
    <w:rsid w:val="33D4323A"/>
    <w:rsid w:val="3479D7A5"/>
    <w:rsid w:val="34A5C38D"/>
    <w:rsid w:val="34BC1ECB"/>
    <w:rsid w:val="34BDEFCB"/>
    <w:rsid w:val="34D93004"/>
    <w:rsid w:val="34DBEA4A"/>
    <w:rsid w:val="354B656A"/>
    <w:rsid w:val="35892AF8"/>
    <w:rsid w:val="35A96CF4"/>
    <w:rsid w:val="35E76714"/>
    <w:rsid w:val="35FF00D1"/>
    <w:rsid w:val="361A63C5"/>
    <w:rsid w:val="36747B25"/>
    <w:rsid w:val="36750065"/>
    <w:rsid w:val="36E7CFDC"/>
    <w:rsid w:val="379AD132"/>
    <w:rsid w:val="37BE15CF"/>
    <w:rsid w:val="381B062B"/>
    <w:rsid w:val="3876DC9D"/>
    <w:rsid w:val="393D5A37"/>
    <w:rsid w:val="395302CD"/>
    <w:rsid w:val="397E86ED"/>
    <w:rsid w:val="3AF059BC"/>
    <w:rsid w:val="3B12AE08"/>
    <w:rsid w:val="3B487188"/>
    <w:rsid w:val="3B8C1D24"/>
    <w:rsid w:val="3B8FC657"/>
    <w:rsid w:val="3BBED6C9"/>
    <w:rsid w:val="3C054E9C"/>
    <w:rsid w:val="3C2C11E1"/>
    <w:rsid w:val="3C5CCEBB"/>
    <w:rsid w:val="3C6C6CB0"/>
    <w:rsid w:val="3C8F3F13"/>
    <w:rsid w:val="3CD64B10"/>
    <w:rsid w:val="3E223BA5"/>
    <w:rsid w:val="3E549359"/>
    <w:rsid w:val="3E64F00F"/>
    <w:rsid w:val="3FAD167E"/>
    <w:rsid w:val="3FC10858"/>
    <w:rsid w:val="3FE0CB42"/>
    <w:rsid w:val="40B5C76A"/>
    <w:rsid w:val="41B9C915"/>
    <w:rsid w:val="422F969C"/>
    <w:rsid w:val="424E9EC8"/>
    <w:rsid w:val="42DAE2A5"/>
    <w:rsid w:val="42E5583A"/>
    <w:rsid w:val="436BE181"/>
    <w:rsid w:val="43A180D1"/>
    <w:rsid w:val="43B8AFF5"/>
    <w:rsid w:val="447756E2"/>
    <w:rsid w:val="4481289B"/>
    <w:rsid w:val="44C3767F"/>
    <w:rsid w:val="453D5132"/>
    <w:rsid w:val="4544746F"/>
    <w:rsid w:val="4569152C"/>
    <w:rsid w:val="4709EF12"/>
    <w:rsid w:val="478F6AE3"/>
    <w:rsid w:val="48336C57"/>
    <w:rsid w:val="4972ECE4"/>
    <w:rsid w:val="498927CC"/>
    <w:rsid w:val="49B58FB3"/>
    <w:rsid w:val="4A2E30FE"/>
    <w:rsid w:val="4A4DE1BF"/>
    <w:rsid w:val="4AE38CDB"/>
    <w:rsid w:val="4B272519"/>
    <w:rsid w:val="4B3473F3"/>
    <w:rsid w:val="4BB1E4F3"/>
    <w:rsid w:val="4BCB1995"/>
    <w:rsid w:val="4C525845"/>
    <w:rsid w:val="4CA3434E"/>
    <w:rsid w:val="4CAE9B28"/>
    <w:rsid w:val="4CE92ADC"/>
    <w:rsid w:val="4D025339"/>
    <w:rsid w:val="4D08C8FD"/>
    <w:rsid w:val="4D5A5FA3"/>
    <w:rsid w:val="4DE73A20"/>
    <w:rsid w:val="4E05A76B"/>
    <w:rsid w:val="4E8646FD"/>
    <w:rsid w:val="4E86CA5C"/>
    <w:rsid w:val="4E902CC1"/>
    <w:rsid w:val="4E9E239A"/>
    <w:rsid w:val="4EFE508A"/>
    <w:rsid w:val="4F89F907"/>
    <w:rsid w:val="502BFD22"/>
    <w:rsid w:val="504A052D"/>
    <w:rsid w:val="50AD48AC"/>
    <w:rsid w:val="50AFC9D4"/>
    <w:rsid w:val="50B88504"/>
    <w:rsid w:val="515D43A0"/>
    <w:rsid w:val="515FC4C8"/>
    <w:rsid w:val="5292F8DF"/>
    <w:rsid w:val="52C017CF"/>
    <w:rsid w:val="52F76AEF"/>
    <w:rsid w:val="5324FFE9"/>
    <w:rsid w:val="5368F021"/>
    <w:rsid w:val="53780A81"/>
    <w:rsid w:val="5419BEFB"/>
    <w:rsid w:val="542E53D1"/>
    <w:rsid w:val="5471EC22"/>
    <w:rsid w:val="54F3BED7"/>
    <w:rsid w:val="5550A7DD"/>
    <w:rsid w:val="5646DE04"/>
    <w:rsid w:val="564E5B2C"/>
    <w:rsid w:val="56FF43BC"/>
    <w:rsid w:val="57A46A55"/>
    <w:rsid w:val="57AB3D6B"/>
    <w:rsid w:val="57C3375E"/>
    <w:rsid w:val="57E30E42"/>
    <w:rsid w:val="57E8C36A"/>
    <w:rsid w:val="58659D48"/>
    <w:rsid w:val="58902E34"/>
    <w:rsid w:val="58C2B01A"/>
    <w:rsid w:val="58FB7698"/>
    <w:rsid w:val="59252176"/>
    <w:rsid w:val="595F07BF"/>
    <w:rsid w:val="599F3789"/>
    <w:rsid w:val="5A4C69AB"/>
    <w:rsid w:val="5A9023BC"/>
    <w:rsid w:val="5B0AA0BA"/>
    <w:rsid w:val="5B29B8DA"/>
    <w:rsid w:val="5BF4795F"/>
    <w:rsid w:val="5C84C6B9"/>
    <w:rsid w:val="5CBBCBB0"/>
    <w:rsid w:val="5D3F0590"/>
    <w:rsid w:val="5D667A59"/>
    <w:rsid w:val="5DE56555"/>
    <w:rsid w:val="5DEDBA8D"/>
    <w:rsid w:val="5E046940"/>
    <w:rsid w:val="5E18FE16"/>
    <w:rsid w:val="5E7AAA9F"/>
    <w:rsid w:val="5E8677E6"/>
    <w:rsid w:val="5EB9C109"/>
    <w:rsid w:val="5F05756C"/>
    <w:rsid w:val="5F23FAC5"/>
    <w:rsid w:val="60FE6921"/>
    <w:rsid w:val="61A676EA"/>
    <w:rsid w:val="61CDB295"/>
    <w:rsid w:val="62DD2403"/>
    <w:rsid w:val="62EB5D1D"/>
    <w:rsid w:val="635A405D"/>
    <w:rsid w:val="63AB848D"/>
    <w:rsid w:val="63BA8DDA"/>
    <w:rsid w:val="63E1B305"/>
    <w:rsid w:val="640874E9"/>
    <w:rsid w:val="642EE3C2"/>
    <w:rsid w:val="64BF412A"/>
    <w:rsid w:val="64C85EF4"/>
    <w:rsid w:val="656C08C3"/>
    <w:rsid w:val="65A3318B"/>
    <w:rsid w:val="6626AB44"/>
    <w:rsid w:val="663E13C4"/>
    <w:rsid w:val="667AB1FB"/>
    <w:rsid w:val="66E9F8EB"/>
    <w:rsid w:val="6723F44B"/>
    <w:rsid w:val="67697BBE"/>
    <w:rsid w:val="67932043"/>
    <w:rsid w:val="6830C676"/>
    <w:rsid w:val="69BF9C1D"/>
    <w:rsid w:val="6A33F391"/>
    <w:rsid w:val="6B0F8523"/>
    <w:rsid w:val="6B5D32E6"/>
    <w:rsid w:val="6B8AC7E0"/>
    <w:rsid w:val="6BB1AF5C"/>
    <w:rsid w:val="6C401FA9"/>
    <w:rsid w:val="6C4D3AEC"/>
    <w:rsid w:val="6C73C9C2"/>
    <w:rsid w:val="6C7ADE72"/>
    <w:rsid w:val="6CBEA0AA"/>
    <w:rsid w:val="6CF58600"/>
    <w:rsid w:val="6D34DEBB"/>
    <w:rsid w:val="6D749D5F"/>
    <w:rsid w:val="6DE51F2E"/>
    <w:rsid w:val="6E5618DD"/>
    <w:rsid w:val="6E7E3739"/>
    <w:rsid w:val="6E97C318"/>
    <w:rsid w:val="6F233742"/>
    <w:rsid w:val="701EC722"/>
    <w:rsid w:val="703A891D"/>
    <w:rsid w:val="706AAE7D"/>
    <w:rsid w:val="708A7904"/>
    <w:rsid w:val="70F9938E"/>
    <w:rsid w:val="71E82C7D"/>
    <w:rsid w:val="7395EC9F"/>
    <w:rsid w:val="73BB4F63"/>
    <w:rsid w:val="73CE246C"/>
    <w:rsid w:val="7423C139"/>
    <w:rsid w:val="74525516"/>
    <w:rsid w:val="751DD406"/>
    <w:rsid w:val="75B24FAA"/>
    <w:rsid w:val="764F6AAB"/>
    <w:rsid w:val="76E90A61"/>
    <w:rsid w:val="77167FF1"/>
    <w:rsid w:val="771C7940"/>
    <w:rsid w:val="776D2F7B"/>
    <w:rsid w:val="779AB213"/>
    <w:rsid w:val="77AF73AE"/>
    <w:rsid w:val="783AA478"/>
    <w:rsid w:val="7A06257B"/>
    <w:rsid w:val="7A6C927E"/>
    <w:rsid w:val="7A8F1AC8"/>
    <w:rsid w:val="7BBE41EC"/>
    <w:rsid w:val="7BFA1D60"/>
    <w:rsid w:val="7C2DD87D"/>
    <w:rsid w:val="7C478BE5"/>
    <w:rsid w:val="7C8A1B89"/>
    <w:rsid w:val="7C9B837C"/>
    <w:rsid w:val="7CFD21F1"/>
    <w:rsid w:val="7D88DC29"/>
    <w:rsid w:val="7D8E7E48"/>
    <w:rsid w:val="7DE1D51C"/>
    <w:rsid w:val="7E014877"/>
    <w:rsid w:val="7E3C458A"/>
    <w:rsid w:val="7EC68468"/>
    <w:rsid w:val="7F65793F"/>
    <w:rsid w:val="7F73EB4D"/>
    <w:rsid w:val="7F9EA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1FB4F"/>
  <w15:chartTrackingRefBased/>
  <w15:docId w15:val="{9231BA0D-59AA-4120-8950-599739A3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0C7"/>
  </w:style>
  <w:style w:type="paragraph" w:styleId="Footer">
    <w:name w:val="footer"/>
    <w:basedOn w:val="Normal"/>
    <w:link w:val="FooterChar"/>
    <w:uiPriority w:val="99"/>
    <w:unhideWhenUsed/>
    <w:rsid w:val="004B5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0C7"/>
  </w:style>
  <w:style w:type="paragraph" w:styleId="ListParagraph">
    <w:name w:val="List Paragraph"/>
    <w:basedOn w:val="Normal"/>
    <w:uiPriority w:val="34"/>
    <w:qFormat/>
    <w:rsid w:val="009A69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0279"/>
    <w:rPr>
      <w:color w:val="0000FF"/>
      <w:u w:val="single"/>
    </w:rPr>
  </w:style>
  <w:style w:type="table" w:styleId="TableGrid">
    <w:name w:val="Table Grid"/>
    <w:basedOn w:val="TableNormal"/>
    <w:uiPriority w:val="39"/>
    <w:rsid w:val="001C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C3E0DF98180418B139C5DA5B915EF" ma:contentTypeVersion="12" ma:contentTypeDescription="Create a new document." ma:contentTypeScope="" ma:versionID="993b0c0f0cbba6c32f931b18e390ee0d">
  <xsd:schema xmlns:xsd="http://www.w3.org/2001/XMLSchema" xmlns:xs="http://www.w3.org/2001/XMLSchema" xmlns:p="http://schemas.microsoft.com/office/2006/metadata/properties" xmlns:ns2="d5c5a1c3-2edc-4215-a3f1-9a27367fbeb6" xmlns:ns3="0bf2fcc8-cad3-473b-a241-ba7e0848539b" targetNamespace="http://schemas.microsoft.com/office/2006/metadata/properties" ma:root="true" ma:fieldsID="01b3399c01a7a1e750fafb0d600d711b" ns2:_="" ns3:_="">
    <xsd:import namespace="d5c5a1c3-2edc-4215-a3f1-9a27367fbeb6"/>
    <xsd:import namespace="0bf2fcc8-cad3-473b-a241-ba7e084853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a1c3-2edc-4215-a3f1-9a27367fbe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2fcc8-cad3-473b-a241-ba7e08485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89990D-24D1-4B7C-8D08-B7AA6F67A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85668-A6A0-486A-B42D-560A968A4D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C1765-156A-4492-B6C1-3303CFCB7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5a1c3-2edc-4215-a3f1-9a27367fbeb6"/>
    <ds:schemaRef ds:uri="0bf2fcc8-cad3-473b-a241-ba7e0848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96641-9665-45B5-8DB5-2A1CEAFADE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Chesney</dc:creator>
  <cp:keywords/>
  <dc:description/>
  <cp:lastModifiedBy>Susan</cp:lastModifiedBy>
  <cp:revision>33</cp:revision>
  <cp:lastPrinted>2021-02-16T20:07:00Z</cp:lastPrinted>
  <dcterms:created xsi:type="dcterms:W3CDTF">2021-06-29T14:35:00Z</dcterms:created>
  <dcterms:modified xsi:type="dcterms:W3CDTF">2021-07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C3E0DF98180418B139C5DA5B915EF</vt:lpwstr>
  </property>
</Properties>
</file>